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A7A6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b/>
          <w:sz w:val="16"/>
          <w:szCs w:val="16"/>
          <w:lang w:val="de-AT"/>
        </w:rPr>
      </w:pPr>
      <w:r w:rsidRPr="00C86EE2">
        <w:rPr>
          <w:rFonts w:ascii="Telegraf" w:hAnsi="Telegraf" w:cs="Arial"/>
          <w:b/>
          <w:sz w:val="16"/>
          <w:szCs w:val="16"/>
          <w:lang w:val="de-AT"/>
        </w:rPr>
        <w:t xml:space="preserve">Bitte haben Sie Verständnis, dass eine Bearbeitung ohne vollständig ausgefüllte Checkliste und </w:t>
      </w:r>
      <w:r w:rsidRPr="00C86EE2">
        <w:rPr>
          <w:rFonts w:ascii="Telegraf" w:hAnsi="Telegraf" w:cs="Arial"/>
          <w:b/>
          <w:sz w:val="16"/>
          <w:szCs w:val="16"/>
          <w:u w:val="single"/>
          <w:lang w:val="de-AT"/>
        </w:rPr>
        <w:t>Fotos des Schadens</w:t>
      </w:r>
      <w:r w:rsidRPr="00C86EE2">
        <w:rPr>
          <w:rFonts w:ascii="Telegraf" w:hAnsi="Telegraf" w:cs="Arial"/>
          <w:b/>
          <w:sz w:val="16"/>
          <w:szCs w:val="16"/>
          <w:lang w:val="de-AT"/>
        </w:rPr>
        <w:t xml:space="preserve"> nicht erfolgen kann.</w:t>
      </w:r>
    </w:p>
    <w:p w14:paraId="5AE6479F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4F568111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b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b/>
          <w:sz w:val="20"/>
          <w:szCs w:val="20"/>
          <w:u w:val="single"/>
          <w:lang w:val="de-AT"/>
        </w:rPr>
        <w:t>Auftragsdaten:</w:t>
      </w:r>
    </w:p>
    <w:p w14:paraId="44A24F01" w14:textId="77777777" w:rsidR="005D257A" w:rsidRPr="00C86EE2" w:rsidRDefault="005D257A" w:rsidP="005D257A">
      <w:pPr>
        <w:pBdr>
          <w:bottom w:val="single" w:sz="4" w:space="1" w:color="auto"/>
        </w:pBdr>
        <w:tabs>
          <w:tab w:val="left" w:pos="4536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 xml:space="preserve">AB-Nr.: </w:t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-132248664"/>
          <w:placeholder>
            <w:docPart w:val="DB9DA8546E2F4AF5B1B0569C1D610C01"/>
          </w:placeholder>
          <w:showingPlcHdr/>
          <w:text/>
        </w:sdtPr>
        <w:sdtEndPr/>
        <w:sdtContent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Auftragsbestätigungsnr. FunderMax</w:t>
          </w:r>
        </w:sdtContent>
      </w:sdt>
      <w:r w:rsidRPr="00C86EE2">
        <w:rPr>
          <w:rFonts w:ascii="Telegraf" w:hAnsi="Telegraf" w:cs="Arial"/>
          <w:sz w:val="20"/>
          <w:szCs w:val="20"/>
          <w:lang w:val="de-AT"/>
        </w:rPr>
        <w:tab/>
        <w:t xml:space="preserve">Position: </w:t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-1216967823"/>
          <w:placeholder>
            <w:docPart w:val="7BA506D8F17A49EE87710C9D650C8951"/>
          </w:placeholder>
          <w:showingPlcHdr/>
          <w:text/>
        </w:sdtPr>
        <w:sdtEndPr/>
        <w:sdtContent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z.B.: 10, 20, 30…</w:t>
          </w:r>
        </w:sdtContent>
      </w:sdt>
    </w:p>
    <w:p w14:paraId="21BDAD6F" w14:textId="77777777" w:rsidR="005D257A" w:rsidRPr="00C86EE2" w:rsidRDefault="005D257A" w:rsidP="005D257A">
      <w:pPr>
        <w:tabs>
          <w:tab w:val="left" w:pos="4536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04B34D86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b/>
          <w:bCs/>
          <w:sz w:val="20"/>
          <w:szCs w:val="20"/>
          <w:u w:val="single"/>
          <w:lang w:val="de-AT"/>
        </w:rPr>
        <w:t>Format:</w:t>
      </w:r>
    </w:p>
    <w:p w14:paraId="6DB1CB1E" w14:textId="23253318" w:rsidR="005D257A" w:rsidRPr="00C86EE2" w:rsidRDefault="00DD6AF2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sdt>
        <w:sdtPr>
          <w:rPr>
            <w:rFonts w:ascii="Telegraf" w:hAnsi="Telegraf" w:cs="Arial"/>
            <w:sz w:val="20"/>
            <w:szCs w:val="20"/>
            <w:lang w:val="de-AT"/>
          </w:rPr>
          <w:id w:val="3416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Originalformat</w:t>
      </w:r>
    </w:p>
    <w:p w14:paraId="58CA3C00" w14:textId="77777777" w:rsidR="005D257A" w:rsidRPr="00C86EE2" w:rsidRDefault="00DD6AF2" w:rsidP="005D257A">
      <w:pPr>
        <w:pBdr>
          <w:bottom w:val="single" w:sz="4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sdt>
        <w:sdtPr>
          <w:rPr>
            <w:rFonts w:ascii="Telegraf" w:hAnsi="Telegraf" w:cs="Arial"/>
            <w:sz w:val="20"/>
            <w:szCs w:val="20"/>
            <w:lang w:val="de-AT"/>
          </w:rPr>
          <w:id w:val="-15290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Zuschnitt (Kundenseitig) </w:t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-335995374"/>
          <w:placeholder>
            <w:docPart w:val="204E0A61C0D746CFBFDC7451B5D0CDAC"/>
          </w:placeholder>
          <w:showingPlcHdr/>
          <w:text/>
        </w:sdtPr>
        <w:sdtEndPr/>
        <w:sdtContent>
          <w:r w:rsidR="005D257A"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Formatgröße(n), Optional kann auch eine Liste mitgesendet werden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</w:t>
      </w:r>
    </w:p>
    <w:p w14:paraId="616CC0D0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242DCC39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b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b/>
          <w:sz w:val="20"/>
          <w:szCs w:val="20"/>
          <w:u w:val="single"/>
          <w:lang w:val="de-AT"/>
        </w:rPr>
        <w:t>Allgemeine Daten:</w:t>
      </w:r>
    </w:p>
    <w:p w14:paraId="0C006653" w14:textId="77777777" w:rsidR="005D257A" w:rsidRPr="00C86EE2" w:rsidRDefault="005D257A" w:rsidP="005D257A">
      <w:pP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Fehlerbeschreibung:</w:t>
      </w:r>
      <w:r w:rsidRPr="00C86EE2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-1155536935"/>
          <w:placeholder>
            <w:docPart w:val="A7DE0F81AC214BADAEC6E9D09273F070"/>
          </w:placeholder>
          <w:showingPlcHdr/>
          <w:text/>
        </w:sdtPr>
        <w:sdtEndPr/>
        <w:sdtContent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Aussehen, wo festgestellt, wann ist er aufgetreten</w:t>
          </w:r>
        </w:sdtContent>
      </w:sdt>
    </w:p>
    <w:p w14:paraId="066239CD" w14:textId="77777777" w:rsidR="005D257A" w:rsidRPr="00C86EE2" w:rsidRDefault="005D257A" w:rsidP="005D257A">
      <w:pP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Bezeichung der Ware:</w:t>
      </w:r>
      <w:r w:rsidRPr="00C86EE2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1531369295"/>
          <w:placeholder>
            <w:docPart w:val="C0316763C07E42FA894131602B741AA3"/>
          </w:placeholder>
          <w:showingPlcHdr/>
          <w:text/>
        </w:sdtPr>
        <w:sdtEndPr/>
        <w:sdtContent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licken oder tippen Sie hier, um Text einzugeben.</w:t>
          </w:r>
        </w:sdtContent>
      </w:sdt>
    </w:p>
    <w:p w14:paraId="01501111" w14:textId="77777777" w:rsidR="005D257A" w:rsidRPr="00C86EE2" w:rsidRDefault="005D257A" w:rsidP="005D257A">
      <w:pP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Gelieferte Menge:</w:t>
      </w:r>
      <w:r w:rsidRPr="00C86EE2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2077393549"/>
          <w:placeholder>
            <w:docPart w:val="40C35AA235124675A764ECC93B7518D1"/>
          </w:placeholder>
          <w:showingPlcHdr/>
          <w:text/>
        </w:sdtPr>
        <w:sdtEndPr/>
        <w:sdtContent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licken oder tippen Sie hier, um Text einzugeben.</w:t>
          </w:r>
        </w:sdtContent>
      </w:sdt>
    </w:p>
    <w:p w14:paraId="77AB775D" w14:textId="77777777" w:rsidR="005D257A" w:rsidRPr="00C86EE2" w:rsidRDefault="005D257A" w:rsidP="005D257A">
      <w:pPr>
        <w:pBdr>
          <w:bottom w:val="single" w:sz="4" w:space="1" w:color="auto"/>
        </w:pBd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Reklamierte Menge:</w:t>
      </w:r>
      <w:r w:rsidRPr="00C86EE2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993072949"/>
          <w:placeholder>
            <w:docPart w:val="F9B0784970E0402A813F00A5E9D66C22"/>
          </w:placeholder>
          <w:showingPlcHdr/>
          <w:text/>
        </w:sdtPr>
        <w:sdtEndPr/>
        <w:sdtContent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licken oder tippen Sie hier, um Text einzugeben.</w:t>
          </w:r>
        </w:sdtContent>
      </w:sdt>
    </w:p>
    <w:p w14:paraId="080F21DA" w14:textId="77777777" w:rsidR="005D257A" w:rsidRPr="00C86EE2" w:rsidRDefault="005D257A" w:rsidP="005D257A">
      <w:pPr>
        <w:pBdr>
          <w:bottom w:val="single" w:sz="4" w:space="1" w:color="auto"/>
        </w:pBd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Foto vom Rohplattenstempel (bei Rohspan) - seitlicher Aufdruck auf den Spanplatten</w:t>
      </w:r>
    </w:p>
    <w:p w14:paraId="479258F9" w14:textId="77777777" w:rsidR="005D257A" w:rsidRPr="00C86EE2" w:rsidRDefault="005D257A" w:rsidP="005D257A">
      <w:pPr>
        <w:pBdr>
          <w:bottom w:val="single" w:sz="4" w:space="1" w:color="auto"/>
        </w:pBd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Foto Warenanhänger/Palettenzettel</w:t>
      </w:r>
    </w:p>
    <w:p w14:paraId="546C2BD0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54D99EDB" w14:textId="77777777" w:rsidR="005D257A" w:rsidRPr="00D0792C" w:rsidRDefault="005D257A" w:rsidP="005D257A">
      <w:pPr>
        <w:tabs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de-AT"/>
        </w:rPr>
      </w:pPr>
      <w:r w:rsidRPr="00D0792C">
        <w:rPr>
          <w:rFonts w:ascii="Telegraf" w:hAnsi="Telegraf" w:cs="Arial"/>
          <w:b/>
          <w:bCs/>
          <w:sz w:val="20"/>
          <w:szCs w:val="20"/>
          <w:u w:val="single"/>
          <w:lang w:val="de-AT"/>
        </w:rPr>
        <w:t>Sparte:</w:t>
      </w:r>
    </w:p>
    <w:p w14:paraId="3BB01EA9" w14:textId="77777777" w:rsidR="005D257A" w:rsidRPr="00D0792C" w:rsidRDefault="00DD6AF2" w:rsidP="005D257A">
      <w:pPr>
        <w:pBdr>
          <w:bottom w:val="single" w:sz="4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sdt>
        <w:sdtPr>
          <w:rPr>
            <w:rFonts w:ascii="Telegraf" w:hAnsi="Telegraf" w:cs="Arial"/>
            <w:sz w:val="20"/>
            <w:szCs w:val="20"/>
            <w:lang w:val="de-AT"/>
          </w:rPr>
          <w:id w:val="-17475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D0792C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D0792C">
        <w:rPr>
          <w:rFonts w:ascii="Telegraf" w:hAnsi="Telegraf" w:cs="Arial"/>
          <w:sz w:val="20"/>
          <w:szCs w:val="20"/>
          <w:lang w:val="de-AT"/>
        </w:rPr>
        <w:t xml:space="preserve"> Biofaser </w:t>
      </w:r>
      <w:r w:rsidR="005D257A" w:rsidRPr="00D0792C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20511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D0792C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D0792C">
        <w:rPr>
          <w:rFonts w:ascii="Telegraf" w:hAnsi="Telegraf" w:cs="Arial"/>
          <w:sz w:val="20"/>
          <w:szCs w:val="20"/>
          <w:lang w:val="de-AT"/>
        </w:rPr>
        <w:t xml:space="preserve"> Compact</w:t>
      </w:r>
      <w:r w:rsidR="005D257A" w:rsidRPr="00D0792C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115865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D0792C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D0792C">
        <w:rPr>
          <w:rFonts w:ascii="Telegraf" w:hAnsi="Telegraf" w:cs="Arial"/>
          <w:sz w:val="20"/>
          <w:szCs w:val="20"/>
          <w:lang w:val="de-AT"/>
        </w:rPr>
        <w:t xml:space="preserve"> HPL </w:t>
      </w:r>
      <w:r w:rsidR="005D257A" w:rsidRPr="00D0792C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-183567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D0792C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D0792C">
        <w:rPr>
          <w:rFonts w:ascii="Telegraf" w:hAnsi="Telegraf" w:cs="Arial"/>
          <w:sz w:val="20"/>
          <w:szCs w:val="20"/>
          <w:lang w:val="de-AT"/>
        </w:rPr>
        <w:t xml:space="preserve"> Rohspan</w:t>
      </w:r>
      <w:r w:rsidR="005D257A" w:rsidRPr="00D0792C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139099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D0792C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D0792C">
        <w:rPr>
          <w:rFonts w:ascii="Telegraf" w:hAnsi="Telegraf" w:cs="Arial"/>
          <w:sz w:val="20"/>
          <w:szCs w:val="20"/>
          <w:lang w:val="de-AT"/>
        </w:rPr>
        <w:t xml:space="preserve"> Star Favorit</w:t>
      </w:r>
      <w:r w:rsidR="005D257A" w:rsidRPr="00D0792C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-152146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D0792C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D0792C">
        <w:rPr>
          <w:rFonts w:ascii="Telegraf" w:hAnsi="Telegraf" w:cs="Arial"/>
          <w:sz w:val="20"/>
          <w:szCs w:val="20"/>
          <w:lang w:val="de-AT"/>
        </w:rPr>
        <w:t xml:space="preserve"> Premium Star</w:t>
      </w:r>
    </w:p>
    <w:p w14:paraId="6E9510D5" w14:textId="77777777" w:rsidR="005D257A" w:rsidRPr="00D0792C" w:rsidRDefault="005D257A" w:rsidP="005D257A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67B3BA9B" w14:textId="77777777" w:rsidR="005D257A" w:rsidRPr="00C86EE2" w:rsidRDefault="005D257A" w:rsidP="005D257A">
      <w:pPr>
        <w:tabs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b/>
          <w:bCs/>
          <w:sz w:val="20"/>
          <w:szCs w:val="20"/>
          <w:u w:val="single"/>
          <w:lang w:val="de-AT"/>
        </w:rPr>
        <w:t>Kundenwunsch:</w:t>
      </w:r>
    </w:p>
    <w:p w14:paraId="750AB6A1" w14:textId="77777777" w:rsidR="005D257A" w:rsidRPr="00C86EE2" w:rsidRDefault="00DD6AF2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sdt>
        <w:sdtPr>
          <w:rPr>
            <w:rFonts w:ascii="Telegraf" w:hAnsi="Telegraf" w:cs="Arial"/>
            <w:sz w:val="20"/>
            <w:szCs w:val="20"/>
            <w:lang w:val="de-AT"/>
          </w:rPr>
          <w:id w:val="-1939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Nachlieferung</w:t>
      </w:r>
      <w:r w:rsidR="005D257A" w:rsidRPr="00C86EE2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14596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Retourholung </w:t>
      </w:r>
    </w:p>
    <w:p w14:paraId="370D3507" w14:textId="77777777" w:rsidR="005D257A" w:rsidRPr="00C86EE2" w:rsidRDefault="00DD6AF2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sdt>
        <w:sdtPr>
          <w:rPr>
            <w:rFonts w:ascii="Telegraf" w:hAnsi="Telegraf" w:cs="Arial"/>
            <w:sz w:val="20"/>
            <w:szCs w:val="20"/>
            <w:lang w:val="de-AT"/>
          </w:rPr>
          <w:id w:val="11926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Gutschrift Plattenmaterial</w:t>
      </w:r>
      <w:r w:rsidR="005D257A" w:rsidRPr="00C86EE2">
        <w:rPr>
          <w:rFonts w:ascii="Telegraf" w:hAnsi="Telegraf" w:cs="Arial"/>
          <w:sz w:val="20"/>
          <w:szCs w:val="20"/>
          <w:lang w:val="de-AT"/>
        </w:rPr>
        <w:tab/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141459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Gutschrift Mehraufwand*</w:t>
      </w:r>
      <w:r w:rsidR="005D257A" w:rsidRPr="00C86EE2">
        <w:rPr>
          <w:rFonts w:ascii="Telegraf" w:hAnsi="Telegraf" w:cs="Arial"/>
          <w:sz w:val="20"/>
          <w:szCs w:val="20"/>
          <w:vertAlign w:val="superscript"/>
          <w:lang w:val="de-AT"/>
        </w:rPr>
        <w:t>1</w:t>
      </w:r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: </w:t>
      </w:r>
      <w:sdt>
        <w:sdtPr>
          <w:rPr>
            <w:rFonts w:ascii="Telegraf" w:hAnsi="Telegraf" w:cs="Arial"/>
            <w:sz w:val="20"/>
            <w:szCs w:val="20"/>
            <w:lang w:val="de-AT"/>
          </w:rPr>
          <w:id w:val="487143139"/>
          <w:placeholder>
            <w:docPart w:val="3CC98CD8E71E4000B70087FF970399D7"/>
          </w:placeholder>
          <w:showingPlcHdr/>
          <w:text/>
        </w:sdtPr>
        <w:sdtEndPr/>
        <w:sdtContent>
          <w:r w:rsidR="005D257A"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ostenschätzung</w:t>
          </w:r>
        </w:sdtContent>
      </w:sdt>
    </w:p>
    <w:p w14:paraId="10B80ECF" w14:textId="77777777" w:rsidR="005D257A" w:rsidRPr="00C86EE2" w:rsidRDefault="00DD6AF2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sdt>
        <w:sdtPr>
          <w:rPr>
            <w:rFonts w:ascii="Telegraf" w:hAnsi="Telegraf" w:cs="Arial"/>
            <w:sz w:val="20"/>
            <w:szCs w:val="20"/>
            <w:lang w:val="de-AT"/>
          </w:rPr>
          <w:id w:val="122039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A" w:rsidRPr="00C86EE2">
            <w:rPr>
              <w:rFonts w:ascii="MS Gothic" w:eastAsia="MS Gothic" w:hAnsi="MS Gothic" w:cs="Arial"/>
              <w:sz w:val="20"/>
              <w:szCs w:val="20"/>
              <w:lang w:val="de-AT"/>
            </w:rPr>
            <w:t>☐</w:t>
          </w:r>
        </w:sdtContent>
      </w:sdt>
      <w:r w:rsidR="005D257A" w:rsidRPr="00C86EE2">
        <w:rPr>
          <w:rFonts w:ascii="Telegraf" w:hAnsi="Telegraf" w:cs="Arial"/>
          <w:sz w:val="20"/>
          <w:szCs w:val="20"/>
          <w:lang w:val="de-AT"/>
        </w:rPr>
        <w:t xml:space="preserve"> keine Forderung nur Support</w:t>
      </w:r>
    </w:p>
    <w:p w14:paraId="001CD6B2" w14:textId="7A3BCE9D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16"/>
          <w:szCs w:val="16"/>
          <w:lang w:val="de-AT"/>
        </w:rPr>
      </w:pPr>
      <w:r w:rsidRPr="00C86EE2">
        <w:rPr>
          <w:rFonts w:ascii="Telegraf" w:hAnsi="Telegraf" w:cs="Arial"/>
          <w:sz w:val="16"/>
          <w:szCs w:val="16"/>
          <w:lang w:val="de-AT"/>
        </w:rPr>
        <w:t>*</w:t>
      </w:r>
      <w:r w:rsidRPr="00C86EE2">
        <w:rPr>
          <w:rFonts w:ascii="Telegraf" w:hAnsi="Telegraf" w:cs="Arial"/>
          <w:sz w:val="16"/>
          <w:szCs w:val="16"/>
          <w:vertAlign w:val="superscript"/>
          <w:lang w:val="de-AT"/>
        </w:rPr>
        <w:t>1</w:t>
      </w:r>
      <w:r w:rsidRPr="00C86EE2">
        <w:rPr>
          <w:rFonts w:ascii="Telegraf" w:hAnsi="Telegraf" w:cs="Arial"/>
          <w:sz w:val="16"/>
          <w:szCs w:val="16"/>
          <w:lang w:val="de-AT"/>
        </w:rPr>
        <w:t xml:space="preserve"> Bei Mehrkosten sind bitte folgende Dokumente vorzulegen/nachzureichen: Angebot vom Vertragspartner, aufgeschlüsselt (Art der Tätigkeit, Arbeitsstunden, </w:t>
      </w:r>
      <w:r w:rsidR="00FF5021" w:rsidRPr="00C86EE2">
        <w:rPr>
          <w:rFonts w:ascii="Telegraf" w:hAnsi="Telegraf" w:cs="Arial"/>
          <w:sz w:val="16"/>
          <w:szCs w:val="16"/>
          <w:lang w:val="de-AT"/>
        </w:rPr>
        <w:t>Stundensatz...</w:t>
      </w:r>
      <w:r w:rsidRPr="00C86EE2">
        <w:rPr>
          <w:rFonts w:ascii="Telegraf" w:hAnsi="Telegraf" w:cs="Arial"/>
          <w:sz w:val="16"/>
          <w:szCs w:val="16"/>
          <w:lang w:val="de-AT"/>
        </w:rPr>
        <w:t xml:space="preserve">). Dies wird </w:t>
      </w:r>
      <w:r w:rsidR="00FF5021" w:rsidRPr="00C86EE2">
        <w:rPr>
          <w:rFonts w:ascii="Telegraf" w:hAnsi="Telegraf" w:cs="Arial"/>
          <w:sz w:val="16"/>
          <w:szCs w:val="16"/>
          <w:lang w:val="de-AT"/>
        </w:rPr>
        <w:t>benötigt,</w:t>
      </w:r>
      <w:r w:rsidRPr="00C86EE2">
        <w:rPr>
          <w:rFonts w:ascii="Telegraf" w:hAnsi="Telegraf" w:cs="Arial"/>
          <w:sz w:val="16"/>
          <w:szCs w:val="16"/>
          <w:lang w:val="de-AT"/>
        </w:rPr>
        <w:t xml:space="preserve"> um die Kosten prüfen zu können.</w:t>
      </w:r>
    </w:p>
    <w:p w14:paraId="6D6526AE" w14:textId="77777777" w:rsidR="005D257A" w:rsidRPr="00C86EE2" w:rsidRDefault="005D257A" w:rsidP="005D257A">
      <w:pPr>
        <w:pBdr>
          <w:bottom w:val="dashSmallGap" w:sz="18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16"/>
          <w:szCs w:val="16"/>
          <w:lang w:val="de-AT"/>
        </w:rPr>
      </w:pPr>
      <w:r w:rsidRPr="00C86EE2">
        <w:rPr>
          <w:rFonts w:ascii="Telegraf" w:hAnsi="Telegraf" w:cs="Arial"/>
          <w:sz w:val="16"/>
          <w:szCs w:val="16"/>
          <w:lang w:val="de-AT"/>
        </w:rPr>
        <w:t>Optional: Ersteinbaurechnung, Einbauplan, Stückliste</w:t>
      </w:r>
    </w:p>
    <w:p w14:paraId="5C89CE02" w14:textId="77777777" w:rsidR="005D257A" w:rsidRPr="00C86EE2" w:rsidRDefault="005D257A" w:rsidP="005D257A">
      <w:pPr>
        <w:pBdr>
          <w:bottom w:val="dashSmallGap" w:sz="18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16"/>
          <w:szCs w:val="16"/>
          <w:lang w:val="de-AT"/>
        </w:rPr>
      </w:pPr>
    </w:p>
    <w:p w14:paraId="2DB10110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7A829096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b/>
          <w:sz w:val="20"/>
          <w:szCs w:val="20"/>
          <w:u w:val="single"/>
          <w:lang w:val="de-AT"/>
        </w:rPr>
        <w:t>Wichtige Daten für Transportschäden (äußerlich erkennbare Schäden):</w:t>
      </w:r>
    </w:p>
    <w:p w14:paraId="7DF1B928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Transporte innerhalb von Österreich:</w:t>
      </w:r>
    </w:p>
    <w:p w14:paraId="3D593EAC" w14:textId="0F0E1822" w:rsidR="005D257A" w:rsidRPr="00C86EE2" w:rsidRDefault="005D257A" w:rsidP="005D257A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 xml:space="preserve">Fotos der </w:t>
      </w:r>
      <w:r w:rsidR="00FF5021" w:rsidRPr="00C86EE2">
        <w:rPr>
          <w:rFonts w:ascii="Telegraf" w:hAnsi="Telegraf" w:cs="Arial"/>
          <w:sz w:val="20"/>
          <w:szCs w:val="20"/>
          <w:lang w:val="de-AT"/>
        </w:rPr>
        <w:t>b</w:t>
      </w:r>
      <w:r w:rsidRPr="00C86EE2">
        <w:rPr>
          <w:rFonts w:ascii="Telegraf" w:hAnsi="Telegraf" w:cs="Arial"/>
          <w:sz w:val="20"/>
          <w:szCs w:val="20"/>
          <w:lang w:val="de-AT"/>
        </w:rPr>
        <w:t>eschädigten Ware (optional direkt vom LKW)</w:t>
      </w:r>
    </w:p>
    <w:p w14:paraId="23C6322A" w14:textId="2AC08B3F" w:rsidR="005D257A" w:rsidRPr="00C86EE2" w:rsidRDefault="005D257A" w:rsidP="005D257A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Vermerk des Transportschaden auf den Frachtpapieren/Lieferscheinen</w:t>
      </w:r>
    </w:p>
    <w:p w14:paraId="057F3B65" w14:textId="2574CC4D" w:rsidR="005D257A" w:rsidRPr="00C86EE2" w:rsidRDefault="005D257A" w:rsidP="005D257A">
      <w:pPr>
        <w:pStyle w:val="Listenabsatz"/>
        <w:numPr>
          <w:ilvl w:val="1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b/>
          <w:sz w:val="20"/>
          <w:szCs w:val="20"/>
          <w:lang w:val="de-AT"/>
        </w:rPr>
        <w:t>Wichtig:</w:t>
      </w:r>
      <w:r w:rsidRPr="00C86EE2">
        <w:rPr>
          <w:rFonts w:ascii="Telegraf" w:hAnsi="Telegraf" w:cs="Arial"/>
          <w:sz w:val="20"/>
          <w:szCs w:val="20"/>
          <w:lang w:val="de-AT"/>
        </w:rPr>
        <w:t xml:space="preserve"> Beschädigung muss auch auf den </w:t>
      </w:r>
      <w:r w:rsidRPr="00C86EE2">
        <w:rPr>
          <w:rFonts w:ascii="Telegraf" w:hAnsi="Telegraf" w:cs="Arial"/>
          <w:sz w:val="20"/>
          <w:szCs w:val="20"/>
          <w:u w:val="single"/>
          <w:lang w:val="de-AT"/>
        </w:rPr>
        <w:t>Lieferpapieren</w:t>
      </w:r>
      <w:r w:rsidRPr="00C86EE2">
        <w:rPr>
          <w:rFonts w:ascii="Telegraf" w:hAnsi="Telegraf" w:cs="Arial"/>
          <w:sz w:val="20"/>
          <w:szCs w:val="20"/>
          <w:lang w:val="de-AT"/>
        </w:rPr>
        <w:t xml:space="preserve"> des </w:t>
      </w:r>
      <w:r w:rsidR="00D0792C" w:rsidRPr="00C86EE2">
        <w:rPr>
          <w:rFonts w:ascii="Telegraf" w:hAnsi="Telegraf" w:cs="Arial"/>
          <w:sz w:val="20"/>
          <w:szCs w:val="20"/>
          <w:u w:val="single"/>
          <w:lang w:val="de-AT"/>
        </w:rPr>
        <w:t>L</w:t>
      </w:r>
      <w:r w:rsidR="00D0792C">
        <w:rPr>
          <w:rFonts w:ascii="Telegraf" w:hAnsi="Telegraf" w:cs="Arial"/>
          <w:sz w:val="20"/>
          <w:szCs w:val="20"/>
          <w:u w:val="single"/>
          <w:lang w:val="de-AT"/>
        </w:rPr>
        <w:t>K</w:t>
      </w:r>
      <w:r w:rsidR="00D0792C" w:rsidRPr="00C86EE2">
        <w:rPr>
          <w:rFonts w:ascii="Telegraf" w:hAnsi="Telegraf" w:cs="Arial"/>
          <w:sz w:val="20"/>
          <w:szCs w:val="20"/>
          <w:u w:val="single"/>
          <w:lang w:val="de-AT"/>
        </w:rPr>
        <w:t>W-Fahrers</w:t>
      </w:r>
      <w:r w:rsidRPr="00C86EE2">
        <w:rPr>
          <w:rFonts w:ascii="Telegraf" w:hAnsi="Telegraf" w:cs="Arial"/>
          <w:sz w:val="20"/>
          <w:szCs w:val="20"/>
          <w:lang w:val="de-AT"/>
        </w:rPr>
        <w:t xml:space="preserve"> vermerkt werden</w:t>
      </w:r>
    </w:p>
    <w:p w14:paraId="7D1645C3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5A7F5342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Transporte außerhalb von Österreich:</w:t>
      </w:r>
    </w:p>
    <w:p w14:paraId="61A9E9E9" w14:textId="76F31908" w:rsidR="005D257A" w:rsidRPr="00C86EE2" w:rsidRDefault="005D257A" w:rsidP="005D257A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 xml:space="preserve">Fotos der </w:t>
      </w:r>
      <w:r w:rsidR="00FF5021" w:rsidRPr="00C86EE2">
        <w:rPr>
          <w:rFonts w:ascii="Telegraf" w:hAnsi="Telegraf" w:cs="Arial"/>
          <w:sz w:val="20"/>
          <w:szCs w:val="20"/>
          <w:lang w:val="de-AT"/>
        </w:rPr>
        <w:t>b</w:t>
      </w:r>
      <w:r w:rsidRPr="00C86EE2">
        <w:rPr>
          <w:rFonts w:ascii="Telegraf" w:hAnsi="Telegraf" w:cs="Arial"/>
          <w:sz w:val="20"/>
          <w:szCs w:val="20"/>
          <w:lang w:val="de-AT"/>
        </w:rPr>
        <w:t>eschädigten Ware (optional direkt vom LKW)</w:t>
      </w:r>
    </w:p>
    <w:p w14:paraId="4E7F6ECE" w14:textId="77777777" w:rsidR="005D257A" w:rsidRPr="00C86EE2" w:rsidRDefault="005D257A" w:rsidP="005D257A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 xml:space="preserve">Vermerk des Transportschaden auf den </w:t>
      </w:r>
      <w:r w:rsidRPr="00C86EE2">
        <w:rPr>
          <w:rFonts w:ascii="Telegraf" w:hAnsi="Telegraf" w:cs="Arial"/>
          <w:b/>
          <w:sz w:val="20"/>
          <w:szCs w:val="20"/>
          <w:lang w:val="de-AT"/>
        </w:rPr>
        <w:t>CMR Frachtpapiere</w:t>
      </w:r>
    </w:p>
    <w:p w14:paraId="09CAA28A" w14:textId="59AD76EE" w:rsidR="005D257A" w:rsidRPr="00C86EE2" w:rsidRDefault="005D257A" w:rsidP="005D257A">
      <w:pPr>
        <w:pStyle w:val="Listenabsatz"/>
        <w:numPr>
          <w:ilvl w:val="1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b/>
          <w:sz w:val="20"/>
          <w:szCs w:val="20"/>
          <w:lang w:val="de-AT"/>
        </w:rPr>
        <w:t>Wichtig:</w:t>
      </w:r>
      <w:r w:rsidRPr="00C86EE2">
        <w:rPr>
          <w:rFonts w:ascii="Telegraf" w:hAnsi="Telegraf" w:cs="Arial"/>
          <w:sz w:val="20"/>
          <w:szCs w:val="20"/>
          <w:lang w:val="de-AT"/>
        </w:rPr>
        <w:t xml:space="preserve"> Beschädigung muss auch auf den </w:t>
      </w:r>
      <w:r w:rsidRPr="00C86EE2">
        <w:rPr>
          <w:rFonts w:ascii="Telegraf" w:hAnsi="Telegraf" w:cs="Arial"/>
          <w:sz w:val="20"/>
          <w:szCs w:val="20"/>
          <w:u w:val="single"/>
          <w:lang w:val="de-AT"/>
        </w:rPr>
        <w:t>CMR</w:t>
      </w:r>
      <w:r w:rsidRPr="00C86EE2">
        <w:rPr>
          <w:rFonts w:ascii="Telegraf" w:hAnsi="Telegraf" w:cs="Arial"/>
          <w:sz w:val="20"/>
          <w:szCs w:val="20"/>
          <w:lang w:val="de-AT"/>
        </w:rPr>
        <w:t xml:space="preserve"> des </w:t>
      </w:r>
      <w:r w:rsidR="00D0792C" w:rsidRPr="00C86EE2">
        <w:rPr>
          <w:rFonts w:ascii="Telegraf" w:hAnsi="Telegraf" w:cs="Arial"/>
          <w:sz w:val="20"/>
          <w:szCs w:val="20"/>
          <w:u w:val="single"/>
          <w:lang w:val="de-AT"/>
        </w:rPr>
        <w:t>L</w:t>
      </w:r>
      <w:r w:rsidR="00D0792C">
        <w:rPr>
          <w:rFonts w:ascii="Telegraf" w:hAnsi="Telegraf" w:cs="Arial"/>
          <w:sz w:val="20"/>
          <w:szCs w:val="20"/>
          <w:u w:val="single"/>
          <w:lang w:val="de-AT"/>
        </w:rPr>
        <w:t>K</w:t>
      </w:r>
      <w:r w:rsidR="00D0792C" w:rsidRPr="00C86EE2">
        <w:rPr>
          <w:rFonts w:ascii="Telegraf" w:hAnsi="Telegraf" w:cs="Arial"/>
          <w:sz w:val="20"/>
          <w:szCs w:val="20"/>
          <w:u w:val="single"/>
          <w:lang w:val="de-AT"/>
        </w:rPr>
        <w:t>W-Fahrers</w:t>
      </w:r>
      <w:r w:rsidRPr="00C86EE2">
        <w:rPr>
          <w:rFonts w:ascii="Telegraf" w:hAnsi="Telegraf" w:cs="Arial"/>
          <w:sz w:val="20"/>
          <w:szCs w:val="20"/>
          <w:lang w:val="de-AT"/>
        </w:rPr>
        <w:t xml:space="preserve"> vermerkt werden</w:t>
      </w:r>
    </w:p>
    <w:p w14:paraId="3DCA4979" w14:textId="77777777" w:rsidR="005D257A" w:rsidRPr="00C86EE2" w:rsidRDefault="005D257A" w:rsidP="005D257A">
      <w:pPr>
        <w:pBdr>
          <w:bottom w:val="single" w:sz="4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18"/>
          <w:szCs w:val="18"/>
          <w:lang w:val="de-AT"/>
        </w:rPr>
      </w:pPr>
      <w:r w:rsidRPr="00C86EE2">
        <w:rPr>
          <w:rFonts w:ascii="Telegraf" w:hAnsi="Telegraf" w:cs="Arial"/>
          <w:sz w:val="18"/>
          <w:szCs w:val="18"/>
          <w:lang w:val="de-AT"/>
        </w:rPr>
        <w:t>Sollten Fotos der Ware oder der entsprechende Vermerk fehlen, können wir die Reklamation leider nicht akzeptieren.</w:t>
      </w:r>
    </w:p>
    <w:p w14:paraId="1471696C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</w:p>
    <w:p w14:paraId="5DE60C21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de-AT"/>
        </w:rPr>
      </w:pPr>
      <w:r w:rsidRPr="00C86EE2">
        <w:rPr>
          <w:rFonts w:ascii="Telegraf" w:hAnsi="Telegraf" w:cs="Arial"/>
          <w:b/>
          <w:bCs/>
          <w:sz w:val="20"/>
          <w:szCs w:val="20"/>
          <w:u w:val="single"/>
          <w:lang w:val="de-AT"/>
        </w:rPr>
        <w:t>Optionale Daten:</w:t>
      </w:r>
    </w:p>
    <w:p w14:paraId="5D6C3B28" w14:textId="6372536C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Cs/>
          <w:sz w:val="16"/>
          <w:szCs w:val="16"/>
          <w:lang w:val="de-AT"/>
        </w:rPr>
      </w:pPr>
      <w:r w:rsidRPr="00C86EE2">
        <w:rPr>
          <w:rFonts w:ascii="Telegraf" w:hAnsi="Telegraf" w:cs="Arial"/>
          <w:bCs/>
          <w:sz w:val="16"/>
          <w:szCs w:val="16"/>
          <w:lang w:val="de-AT"/>
        </w:rPr>
        <w:t>Beschleunigen die Abwicklung von Kundenreklamationen</w:t>
      </w:r>
    </w:p>
    <w:p w14:paraId="1C266053" w14:textId="77777777" w:rsidR="005D257A" w:rsidRPr="00C86EE2" w:rsidRDefault="005D257A" w:rsidP="005D257A">
      <w:pPr>
        <w:pStyle w:val="Listenabsatz"/>
        <w:numPr>
          <w:ilvl w:val="0"/>
          <w:numId w:val="16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Foto des Platten Etikettes (befindet sich auf der Compakt und HPL Platte selbt)</w:t>
      </w:r>
    </w:p>
    <w:p w14:paraId="074A0E1F" w14:textId="77777777" w:rsidR="005D257A" w:rsidRPr="00C86EE2" w:rsidRDefault="005D257A" w:rsidP="005D257A">
      <w:pPr>
        <w:pStyle w:val="Listenabsatz"/>
        <w:numPr>
          <w:ilvl w:val="0"/>
          <w:numId w:val="16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Muster optimal 600x400mm</w:t>
      </w:r>
    </w:p>
    <w:p w14:paraId="3F0C770E" w14:textId="77777777" w:rsidR="005D257A" w:rsidRPr="00C86EE2" w:rsidRDefault="005D257A" w:rsidP="005D257A">
      <w:pPr>
        <w:pStyle w:val="Listenabsatz"/>
        <w:numPr>
          <w:ilvl w:val="0"/>
          <w:numId w:val="16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C86EE2">
        <w:rPr>
          <w:rFonts w:ascii="Telegraf" w:hAnsi="Telegraf" w:cs="Arial"/>
          <w:sz w:val="20"/>
          <w:szCs w:val="20"/>
          <w:lang w:val="de-AT"/>
        </w:rPr>
        <w:t>Anwendungsgebiet</w:t>
      </w:r>
    </w:p>
    <w:p w14:paraId="5C402BFA" w14:textId="77777777" w:rsidR="005D257A" w:rsidRPr="00C86EE2" w:rsidRDefault="005D257A" w:rsidP="005D257A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/>
          <w:sz w:val="20"/>
          <w:szCs w:val="20"/>
          <w:lang w:val="de-AT"/>
        </w:rPr>
      </w:pPr>
    </w:p>
    <w:p w14:paraId="7B60DCE5" w14:textId="691F4796" w:rsidR="00065C8C" w:rsidRPr="00065C8C" w:rsidRDefault="00065C8C">
      <w:pPr>
        <w:spacing w:after="200" w:line="276" w:lineRule="auto"/>
        <w:rPr>
          <w:rFonts w:ascii="Telegraf" w:hAnsi="Telegraf"/>
          <w:lang w:val="de-AT"/>
        </w:rPr>
      </w:pPr>
      <w:r w:rsidRPr="00065C8C">
        <w:rPr>
          <w:rFonts w:ascii="Telegraf" w:hAnsi="Telegraf"/>
          <w:lang w:val="de-AT"/>
        </w:rPr>
        <w:br w:type="page"/>
      </w:r>
    </w:p>
    <w:p w14:paraId="1C5E0484" w14:textId="59A1570B" w:rsidR="00065C8C" w:rsidRPr="003F4DA2" w:rsidRDefault="000E5FF7" w:rsidP="00065C8C">
      <w:pPr>
        <w:tabs>
          <w:tab w:val="left" w:pos="10320"/>
        </w:tabs>
        <w:spacing w:after="60"/>
        <w:rPr>
          <w:rFonts w:ascii="Telegraf" w:hAnsi="Telegraf" w:cs="Arial"/>
          <w:b/>
          <w:sz w:val="16"/>
          <w:szCs w:val="16"/>
          <w:lang w:val="en-GB"/>
        </w:rPr>
      </w:pPr>
      <w:r w:rsidRPr="003F4DA2">
        <w:rPr>
          <w:rFonts w:ascii="Telegraf" w:hAnsi="Telegraf" w:cs="Arial"/>
          <w:b/>
          <w:sz w:val="16"/>
          <w:szCs w:val="16"/>
          <w:lang w:val="en-GB"/>
        </w:rPr>
        <w:lastRenderedPageBreak/>
        <w:t xml:space="preserve">Please note, without a full filled checklist and without </w:t>
      </w:r>
      <w:r w:rsidRPr="003F4DA2">
        <w:rPr>
          <w:rFonts w:ascii="Telegraf" w:hAnsi="Telegraf" w:cs="Arial"/>
          <w:b/>
          <w:sz w:val="16"/>
          <w:szCs w:val="16"/>
          <w:u w:val="single"/>
          <w:lang w:val="en-GB"/>
        </w:rPr>
        <w:t>Fotos of the damage</w:t>
      </w:r>
      <w:r w:rsidRPr="003F4DA2">
        <w:rPr>
          <w:rFonts w:ascii="Telegraf" w:hAnsi="Telegraf" w:cs="Arial"/>
          <w:b/>
          <w:sz w:val="16"/>
          <w:szCs w:val="16"/>
          <w:lang w:val="en-GB"/>
        </w:rPr>
        <w:t xml:space="preserve"> we can not process the complaint.</w:t>
      </w:r>
    </w:p>
    <w:p w14:paraId="5DDFEEFA" w14:textId="77777777" w:rsidR="00065C8C" w:rsidRPr="003F4DA2" w:rsidRDefault="00065C8C" w:rsidP="00065C8C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72DFE168" w14:textId="0ED02F29" w:rsidR="00065C8C" w:rsidRPr="003F4DA2" w:rsidRDefault="000E5FF7" w:rsidP="00065C8C">
      <w:pPr>
        <w:tabs>
          <w:tab w:val="left" w:pos="10320"/>
        </w:tabs>
        <w:spacing w:after="60"/>
        <w:rPr>
          <w:rFonts w:ascii="Telegraf" w:hAnsi="Telegraf" w:cs="Arial"/>
          <w:b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Order data</w:t>
      </w:r>
      <w:r w:rsidR="00065C8C"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:</w:t>
      </w:r>
    </w:p>
    <w:p w14:paraId="11D744E6" w14:textId="7A7B0861" w:rsidR="00065C8C" w:rsidRPr="003F4DA2" w:rsidRDefault="000E5FF7" w:rsidP="00065C8C">
      <w:pPr>
        <w:pBdr>
          <w:bottom w:val="single" w:sz="4" w:space="1" w:color="auto"/>
        </w:pBdr>
        <w:tabs>
          <w:tab w:val="left" w:pos="4536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OC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-Nr.: </w:t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1896343005"/>
          <w:placeholder>
            <w:docPart w:val="DA583FECE0C5403999FFFD7083BDAE1D"/>
          </w:placeholder>
          <w:showingPlcHdr/>
          <w:text/>
        </w:sdtPr>
        <w:sdtEndPr/>
        <w:sdtContent>
          <w:r w:rsid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Order confirmation no</w:t>
          </w:r>
          <w:r w:rsidR="00065C8C"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. FunderMax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ab/>
        <w:t xml:space="preserve">Position: </w:t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145558941"/>
          <w:placeholder>
            <w:docPart w:val="78D526F7FC474F3FA37973C97AAC0D13"/>
          </w:placeholder>
          <w:showingPlcHdr/>
          <w:text/>
        </w:sdtPr>
        <w:sdtEndPr/>
        <w:sdtContent>
          <w:r w:rsidR="00A91522">
            <w:rPr>
              <w:rStyle w:val="Platzhaltertext"/>
              <w:rFonts w:eastAsiaTheme="minorHAnsi"/>
              <w:sz w:val="20"/>
              <w:szCs w:val="20"/>
              <w:lang w:val="en-GB"/>
            </w:rPr>
            <w:t>e</w:t>
          </w:r>
          <w:r w:rsidR="00065C8C"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.</w:t>
          </w:r>
          <w:r w:rsidR="00A91522">
            <w:rPr>
              <w:rStyle w:val="Platzhaltertext"/>
              <w:rFonts w:eastAsiaTheme="minorHAnsi"/>
              <w:sz w:val="20"/>
              <w:szCs w:val="20"/>
              <w:lang w:val="en-GB"/>
            </w:rPr>
            <w:t>g</w:t>
          </w:r>
          <w:r w:rsidR="00065C8C"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.: 10, 20, 30…</w:t>
          </w:r>
        </w:sdtContent>
      </w:sdt>
    </w:p>
    <w:p w14:paraId="0A7AF79C" w14:textId="77777777" w:rsidR="00065C8C" w:rsidRPr="003F4DA2" w:rsidRDefault="00065C8C" w:rsidP="00065C8C">
      <w:pPr>
        <w:tabs>
          <w:tab w:val="left" w:pos="4536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2A79DD29" w14:textId="77777777" w:rsidR="00065C8C" w:rsidRPr="003F4DA2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>Format:</w:t>
      </w:r>
    </w:p>
    <w:p w14:paraId="20263E4B" w14:textId="666428FC" w:rsidR="00065C8C" w:rsidRPr="003F4DA2" w:rsidRDefault="00DD6AF2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sdt>
        <w:sdtPr>
          <w:rPr>
            <w:rFonts w:ascii="Telegraf" w:hAnsi="Telegraf" w:cs="Arial"/>
            <w:sz w:val="20"/>
            <w:szCs w:val="20"/>
            <w:lang w:val="en-GB"/>
          </w:rPr>
          <w:id w:val="-18763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Original</w:t>
      </w:r>
      <w:r w:rsidR="003E7118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format</w:t>
      </w:r>
    </w:p>
    <w:p w14:paraId="76309943" w14:textId="21B0F7D7" w:rsidR="00065C8C" w:rsidRPr="003F4DA2" w:rsidRDefault="00DD6AF2" w:rsidP="00065C8C">
      <w:pPr>
        <w:pBdr>
          <w:bottom w:val="single" w:sz="4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sdt>
        <w:sdtPr>
          <w:rPr>
            <w:rFonts w:ascii="Telegraf" w:hAnsi="Telegraf" w:cs="Arial"/>
            <w:sz w:val="20"/>
            <w:szCs w:val="20"/>
            <w:lang w:val="en-GB"/>
          </w:rPr>
          <w:id w:val="6527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0E5FF7" w:rsidRPr="003F4DA2">
        <w:rPr>
          <w:rFonts w:ascii="Telegraf" w:hAnsi="Telegraf" w:cs="Arial"/>
          <w:sz w:val="20"/>
          <w:szCs w:val="20"/>
          <w:lang w:val="en-GB"/>
        </w:rPr>
        <w:t>cut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(</w:t>
      </w:r>
      <w:r w:rsidR="000E5FF7" w:rsidRPr="003F4DA2">
        <w:rPr>
          <w:rFonts w:ascii="Telegraf" w:hAnsi="Telegraf" w:cs="Arial"/>
          <w:sz w:val="20"/>
          <w:szCs w:val="20"/>
          <w:lang w:val="en-GB"/>
        </w:rPr>
        <w:t>by the customer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) </w:t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1895032334"/>
          <w:placeholder>
            <w:docPart w:val="A490DB9AA9824C1CA748E6EBD464DE7B"/>
          </w:placeholder>
          <w:showingPlcHdr/>
          <w:text/>
        </w:sdtPr>
        <w:sdtEndPr/>
        <w:sdtContent>
          <w:r w:rsidR="00065C8C"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Format</w:t>
          </w:r>
          <w:r w:rsid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 xml:space="preserve"> size(s)</w:t>
          </w:r>
          <w:r w:rsidR="00065C8C"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 xml:space="preserve">, </w:t>
          </w:r>
          <w:r w:rsid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optionally a list can be sent as well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</w:p>
    <w:p w14:paraId="41748D43" w14:textId="77777777" w:rsidR="00065C8C" w:rsidRPr="003F4DA2" w:rsidRDefault="00065C8C" w:rsidP="00065C8C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2F5C08CD" w14:textId="62820FBD" w:rsidR="00065C8C" w:rsidRPr="003F4DA2" w:rsidRDefault="000E5FF7" w:rsidP="00065C8C">
      <w:pPr>
        <w:tabs>
          <w:tab w:val="left" w:pos="10320"/>
        </w:tabs>
        <w:spacing w:after="60"/>
        <w:rPr>
          <w:rFonts w:ascii="Telegraf" w:hAnsi="Telegraf" w:cs="Arial"/>
          <w:b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General</w:t>
      </w:r>
      <w:r w:rsidR="00065C8C"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 xml:space="preserve"> </w:t>
      </w:r>
      <w:r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d</w:t>
      </w:r>
      <w:r w:rsidR="00065C8C"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at</w:t>
      </w:r>
      <w:r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a</w:t>
      </w:r>
      <w:r w:rsidR="00065C8C" w:rsidRPr="003F4DA2">
        <w:rPr>
          <w:rFonts w:ascii="Telegraf" w:hAnsi="Telegraf" w:cs="Arial"/>
          <w:b/>
          <w:sz w:val="20"/>
          <w:szCs w:val="20"/>
          <w:u w:val="single"/>
          <w:lang w:val="en-GB"/>
        </w:rPr>
        <w:t>:</w:t>
      </w:r>
    </w:p>
    <w:p w14:paraId="78CA628E" w14:textId="36B5018C" w:rsidR="00065C8C" w:rsidRPr="003F4DA2" w:rsidRDefault="000E5FF7" w:rsidP="000E5FF7">
      <w:pPr>
        <w:tabs>
          <w:tab w:val="left" w:pos="2835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Description of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Pr="003F4DA2">
        <w:rPr>
          <w:rFonts w:ascii="Telegraf" w:hAnsi="Telegraf" w:cs="Arial"/>
          <w:sz w:val="20"/>
          <w:szCs w:val="20"/>
          <w:lang w:val="en-GB"/>
        </w:rPr>
        <w:t>the failure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: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1655213976"/>
          <w:placeholder>
            <w:docPart w:val="0028EBBBA7014415819222D0C9FCD8D4"/>
          </w:placeholder>
          <w:showingPlcHdr/>
          <w:text/>
        </w:sdtPr>
        <w:sdtEndPr/>
        <w:sdtContent>
          <w:r w:rsid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Appearance</w:t>
          </w:r>
          <w:r w:rsidR="00065C8C"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 xml:space="preserve">, </w:t>
          </w:r>
          <w:r w:rsid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where detected, when occurred</w:t>
          </w:r>
        </w:sdtContent>
      </w:sdt>
    </w:p>
    <w:p w14:paraId="0733E9BC" w14:textId="6EBE63A0" w:rsidR="00065C8C" w:rsidRPr="003F4DA2" w:rsidRDefault="00461E17" w:rsidP="000E5FF7">
      <w:pPr>
        <w:tabs>
          <w:tab w:val="left" w:pos="2835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Description of the product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: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1756582809"/>
          <w:placeholder>
            <w:docPart w:val="2BD736EE5C9C40F8B1FC8A832188F562"/>
          </w:placeholder>
          <w:showingPlcHdr/>
          <w:text/>
        </w:sdtPr>
        <w:sdtEndPr/>
        <w:sdtContent>
          <w:r w:rsidR="00736A67" w:rsidRP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Click or type here to enter text.</w:t>
          </w:r>
        </w:sdtContent>
      </w:sdt>
    </w:p>
    <w:p w14:paraId="6D9A866B" w14:textId="33830717" w:rsidR="00065C8C" w:rsidRPr="003F4DA2" w:rsidRDefault="00C03B69" w:rsidP="000E5FF7">
      <w:pPr>
        <w:tabs>
          <w:tab w:val="left" w:pos="2835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Delivered quantity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: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1003171509"/>
          <w:placeholder>
            <w:docPart w:val="FE51E124AC2341EB96C50366B382AF7D"/>
          </w:placeholder>
          <w:showingPlcHdr/>
          <w:text/>
        </w:sdtPr>
        <w:sdtEndPr/>
        <w:sdtContent>
          <w:r w:rsidR="00736A67" w:rsidRP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Click or type here to enter text.</w:t>
          </w:r>
        </w:sdtContent>
      </w:sdt>
    </w:p>
    <w:p w14:paraId="5C23AEC1" w14:textId="3135ABDE" w:rsidR="00065C8C" w:rsidRPr="003F4DA2" w:rsidRDefault="00C03B69" w:rsidP="000E5FF7">
      <w:pPr>
        <w:pBdr>
          <w:bottom w:val="single" w:sz="4" w:space="1" w:color="auto"/>
        </w:pBdr>
        <w:tabs>
          <w:tab w:val="left" w:pos="2835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Claimed quantity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: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416299928"/>
          <w:placeholder>
            <w:docPart w:val="5C08A321077C450BBD371DADB3873B41"/>
          </w:placeholder>
          <w:showingPlcHdr/>
          <w:text/>
        </w:sdtPr>
        <w:sdtEndPr/>
        <w:sdtContent>
          <w:r w:rsidR="00736A67" w:rsidRP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Click or type here to enter text.</w:t>
          </w:r>
        </w:sdtContent>
      </w:sdt>
    </w:p>
    <w:p w14:paraId="5FF413ED" w14:textId="3CFCB32F" w:rsidR="00065C8C" w:rsidRPr="003F4DA2" w:rsidRDefault="00C03B69" w:rsidP="00065C8C">
      <w:pPr>
        <w:pBdr>
          <w:bottom w:val="single" w:sz="4" w:space="1" w:color="auto"/>
        </w:pBd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Photos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232477" w:rsidRPr="003F4DA2">
        <w:rPr>
          <w:rFonts w:ascii="Telegraf" w:hAnsi="Telegraf" w:cs="Arial"/>
          <w:sz w:val="20"/>
          <w:szCs w:val="20"/>
          <w:lang w:val="en-GB"/>
        </w:rPr>
        <w:t>of chipboard stamp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(</w:t>
      </w:r>
      <w:r w:rsidR="00232477" w:rsidRPr="003F4DA2">
        <w:rPr>
          <w:rFonts w:ascii="Telegraf" w:hAnsi="Telegraf" w:cs="Arial"/>
          <w:sz w:val="20"/>
          <w:szCs w:val="20"/>
          <w:lang w:val="en-GB"/>
        </w:rPr>
        <w:t>Chipboard claims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) </w:t>
      </w:r>
      <w:r w:rsidR="00232477" w:rsidRPr="003F4DA2">
        <w:rPr>
          <w:rFonts w:ascii="Telegraf" w:hAnsi="Telegraf" w:cs="Arial"/>
          <w:sz w:val="20"/>
          <w:szCs w:val="20"/>
          <w:lang w:val="en-GB"/>
        </w:rPr>
        <w:t>–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232477" w:rsidRPr="003F4DA2">
        <w:rPr>
          <w:rFonts w:ascii="Telegraf" w:hAnsi="Telegraf" w:cs="Arial"/>
          <w:sz w:val="20"/>
          <w:szCs w:val="20"/>
          <w:lang w:val="en-GB"/>
        </w:rPr>
        <w:t>lateral printing on the chipboards</w:t>
      </w:r>
    </w:p>
    <w:p w14:paraId="31AD67EE" w14:textId="3FBBB17C" w:rsidR="00065C8C" w:rsidRPr="003F4DA2" w:rsidRDefault="00232477" w:rsidP="00065C8C">
      <w:pPr>
        <w:pBdr>
          <w:bottom w:val="single" w:sz="4" w:space="1" w:color="auto"/>
        </w:pBdr>
        <w:tabs>
          <w:tab w:val="left" w:pos="2268"/>
          <w:tab w:val="left" w:pos="10320"/>
        </w:tabs>
        <w:spacing w:after="60"/>
        <w:rPr>
          <w:rFonts w:ascii="Telegraf" w:hAnsi="Telegraf" w:cs="Arial"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sz w:val="20"/>
          <w:szCs w:val="20"/>
          <w:lang w:val="en-GB"/>
        </w:rPr>
        <w:t>Photo goods tag / pallet label</w:t>
      </w:r>
    </w:p>
    <w:p w14:paraId="6478E076" w14:textId="77777777" w:rsidR="00065C8C" w:rsidRPr="003F4DA2" w:rsidRDefault="00065C8C" w:rsidP="00065C8C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0C480841" w14:textId="77777777" w:rsidR="00065C8C" w:rsidRPr="003F4DA2" w:rsidRDefault="00065C8C" w:rsidP="00065C8C">
      <w:pPr>
        <w:tabs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>Sparte:</w:t>
      </w:r>
    </w:p>
    <w:p w14:paraId="427162FB" w14:textId="4570EC81" w:rsidR="00065C8C" w:rsidRPr="003F4DA2" w:rsidRDefault="00DD6AF2" w:rsidP="00065C8C">
      <w:pPr>
        <w:pBdr>
          <w:bottom w:val="single" w:sz="4" w:space="1" w:color="auto"/>
        </w:pBd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sdt>
        <w:sdtPr>
          <w:rPr>
            <w:rFonts w:ascii="Telegraf" w:hAnsi="Telegraf" w:cs="Arial"/>
            <w:sz w:val="20"/>
            <w:szCs w:val="20"/>
            <w:lang w:val="en-GB"/>
          </w:rPr>
          <w:id w:val="-210910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Biofaser 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11009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Compact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48115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HPL 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110283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3E7118">
        <w:rPr>
          <w:rFonts w:ascii="Telegraf" w:hAnsi="Telegraf" w:cs="Arial"/>
          <w:sz w:val="20"/>
          <w:szCs w:val="20"/>
          <w:lang w:val="en-GB"/>
        </w:rPr>
        <w:t>Chipboards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95012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Star Favorit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113884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Premium Star</w:t>
      </w:r>
    </w:p>
    <w:p w14:paraId="12EF07F6" w14:textId="77777777" w:rsidR="00065C8C" w:rsidRPr="003F4DA2" w:rsidRDefault="00065C8C" w:rsidP="00065C8C">
      <w:pPr>
        <w:tabs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7711147F" w14:textId="458B6092" w:rsidR="00065C8C" w:rsidRPr="003F4DA2" w:rsidRDefault="00461E17" w:rsidP="00065C8C">
      <w:pPr>
        <w:tabs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>Customer Requirement</w:t>
      </w:r>
      <w:r w:rsidR="00065C8C" w:rsidRPr="003F4DA2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>:</w:t>
      </w:r>
    </w:p>
    <w:p w14:paraId="654C4BD0" w14:textId="577FCADF" w:rsidR="00065C8C" w:rsidRPr="003F4DA2" w:rsidRDefault="00DD6AF2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sdt>
        <w:sdtPr>
          <w:rPr>
            <w:rFonts w:ascii="Telegraf" w:hAnsi="Telegraf" w:cs="Arial"/>
            <w:sz w:val="20"/>
            <w:szCs w:val="20"/>
            <w:lang w:val="en-GB"/>
          </w:rPr>
          <w:id w:val="136810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>Additional delivery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172189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>Return shipment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</w:p>
    <w:p w14:paraId="3B05582F" w14:textId="165A736D" w:rsidR="00065C8C" w:rsidRPr="003F4DA2" w:rsidRDefault="00DD6AF2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sdt>
        <w:sdtPr>
          <w:rPr>
            <w:rFonts w:ascii="Telegraf" w:hAnsi="Telegraf" w:cs="Arial"/>
            <w:sz w:val="20"/>
            <w:szCs w:val="20"/>
            <w:lang w:val="en-GB"/>
          </w:rPr>
          <w:id w:val="-30902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>Credit note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>FMX panels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ab/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-200481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Gutschrift Mehraufwand*</w:t>
      </w:r>
      <w:r w:rsidR="00065C8C" w:rsidRPr="003F4DA2">
        <w:rPr>
          <w:rFonts w:ascii="Telegraf" w:hAnsi="Telegraf" w:cs="Arial"/>
          <w:sz w:val="20"/>
          <w:szCs w:val="20"/>
          <w:vertAlign w:val="superscript"/>
          <w:lang w:val="en-GB"/>
        </w:rPr>
        <w:t>1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: </w:t>
      </w:r>
      <w:sdt>
        <w:sdtPr>
          <w:rPr>
            <w:rFonts w:ascii="Telegraf" w:hAnsi="Telegraf" w:cs="Arial"/>
            <w:sz w:val="20"/>
            <w:szCs w:val="20"/>
            <w:lang w:val="en-GB"/>
          </w:rPr>
          <w:id w:val="1062906542"/>
          <w:placeholder>
            <w:docPart w:val="705E6BBAFB994117A315F6371D736930"/>
          </w:placeholder>
          <w:showingPlcHdr/>
          <w:text/>
        </w:sdtPr>
        <w:sdtEndPr/>
        <w:sdtContent>
          <w:r w:rsidR="003E7118">
            <w:rPr>
              <w:rStyle w:val="Platzhaltertext"/>
              <w:rFonts w:eastAsiaTheme="minorHAnsi"/>
              <w:sz w:val="20"/>
              <w:szCs w:val="20"/>
              <w:lang w:val="en-GB"/>
            </w:rPr>
            <w:t>estimated costs</w:t>
          </w:r>
        </w:sdtContent>
      </w:sdt>
    </w:p>
    <w:p w14:paraId="5714D2F2" w14:textId="1A18D00B" w:rsidR="00065C8C" w:rsidRPr="003F4DA2" w:rsidRDefault="00DD6AF2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sdt>
        <w:sdtPr>
          <w:rPr>
            <w:rFonts w:ascii="Telegraf" w:hAnsi="Telegraf" w:cs="Arial"/>
            <w:sz w:val="20"/>
            <w:szCs w:val="20"/>
            <w:lang w:val="en-GB"/>
          </w:rPr>
          <w:id w:val="10322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8C" w:rsidRPr="003F4DA2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>No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</w:t>
      </w:r>
      <w:r w:rsidR="00461E17" w:rsidRPr="003F4DA2">
        <w:rPr>
          <w:rFonts w:ascii="Telegraf" w:hAnsi="Telegraf" w:cs="Arial"/>
          <w:sz w:val="20"/>
          <w:szCs w:val="20"/>
          <w:lang w:val="en-GB"/>
        </w:rPr>
        <w:t>claim only s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upport</w:t>
      </w:r>
    </w:p>
    <w:p w14:paraId="54ED7FE1" w14:textId="154B3060" w:rsidR="00065C8C" w:rsidRPr="003F4DA2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16"/>
          <w:szCs w:val="16"/>
          <w:lang w:val="en-GB"/>
        </w:rPr>
      </w:pPr>
      <w:r w:rsidRPr="003F4DA2">
        <w:rPr>
          <w:rFonts w:ascii="Telegraf" w:hAnsi="Telegraf" w:cs="Arial"/>
          <w:sz w:val="16"/>
          <w:szCs w:val="16"/>
          <w:lang w:val="en-GB"/>
        </w:rPr>
        <w:t>*</w:t>
      </w:r>
      <w:r w:rsidRPr="003F4DA2">
        <w:rPr>
          <w:rFonts w:ascii="Telegraf" w:hAnsi="Telegraf" w:cs="Arial"/>
          <w:sz w:val="16"/>
          <w:szCs w:val="16"/>
          <w:vertAlign w:val="superscript"/>
          <w:lang w:val="en-GB"/>
        </w:rPr>
        <w:t>1</w:t>
      </w:r>
      <w:r w:rsidRPr="003F4DA2">
        <w:rPr>
          <w:rFonts w:ascii="Telegraf" w:hAnsi="Telegraf" w:cs="Arial"/>
          <w:sz w:val="16"/>
          <w:szCs w:val="16"/>
          <w:lang w:val="en-GB"/>
        </w:rPr>
        <w:t xml:space="preserve"> </w:t>
      </w:r>
      <w:r w:rsidR="00380AF1" w:rsidRPr="003F4DA2">
        <w:rPr>
          <w:rFonts w:ascii="Telegraf" w:hAnsi="Telegraf" w:cs="Arial"/>
          <w:sz w:val="16"/>
          <w:szCs w:val="16"/>
          <w:lang w:val="en-GB"/>
        </w:rPr>
        <w:t>In case of additional costs, pleas provide/submit the following documents:</w:t>
      </w:r>
      <w:r w:rsidRPr="003F4DA2">
        <w:rPr>
          <w:rFonts w:ascii="Telegraf" w:hAnsi="Telegraf" w:cs="Arial"/>
          <w:sz w:val="16"/>
          <w:szCs w:val="16"/>
          <w:lang w:val="en-GB"/>
        </w:rPr>
        <w:t xml:space="preserve"> </w:t>
      </w:r>
      <w:r w:rsidR="00A51BCE" w:rsidRPr="003F4DA2">
        <w:rPr>
          <w:rFonts w:ascii="Telegraf" w:hAnsi="Telegraf" w:cs="Arial"/>
          <w:sz w:val="16"/>
          <w:szCs w:val="16"/>
          <w:lang w:val="en-GB"/>
        </w:rPr>
        <w:t xml:space="preserve">copy </w:t>
      </w:r>
      <w:r w:rsidR="003F4DA2" w:rsidRPr="003F4DA2">
        <w:rPr>
          <w:rFonts w:ascii="Telegraf" w:hAnsi="Telegraf" w:cs="Arial"/>
          <w:sz w:val="16"/>
          <w:szCs w:val="16"/>
          <w:lang w:val="en-GB"/>
        </w:rPr>
        <w:t>of the contractor's offer</w:t>
      </w:r>
      <w:r w:rsidR="003F4DA2">
        <w:rPr>
          <w:rFonts w:ascii="Telegraf" w:hAnsi="Telegraf" w:cs="Arial"/>
          <w:sz w:val="16"/>
          <w:szCs w:val="16"/>
          <w:lang w:val="en-GB"/>
        </w:rPr>
        <w:t>,</w:t>
      </w:r>
      <w:r w:rsidR="003F4DA2" w:rsidRPr="003F4DA2">
        <w:rPr>
          <w:rFonts w:ascii="Telegraf" w:hAnsi="Telegraf" w:cs="Arial"/>
          <w:sz w:val="16"/>
          <w:szCs w:val="16"/>
          <w:lang w:val="en-GB"/>
        </w:rPr>
        <w:t xml:space="preserve"> </w:t>
      </w:r>
      <w:r w:rsidR="003F4DA2">
        <w:rPr>
          <w:rFonts w:ascii="Telegraf" w:hAnsi="Telegraf" w:cs="Arial"/>
          <w:sz w:val="16"/>
          <w:szCs w:val="16"/>
          <w:lang w:val="en-GB"/>
        </w:rPr>
        <w:t xml:space="preserve">splitted by: </w:t>
      </w:r>
      <w:r w:rsidRPr="003F4DA2">
        <w:rPr>
          <w:rFonts w:ascii="Telegraf" w:hAnsi="Telegraf" w:cs="Arial"/>
          <w:sz w:val="16"/>
          <w:szCs w:val="16"/>
          <w:lang w:val="en-GB"/>
        </w:rPr>
        <w:t>(</w:t>
      </w:r>
      <w:r w:rsidR="003F4DA2">
        <w:rPr>
          <w:rFonts w:ascii="Telegraf" w:hAnsi="Telegraf" w:cs="Arial"/>
          <w:sz w:val="16"/>
          <w:szCs w:val="16"/>
          <w:lang w:val="en-GB"/>
        </w:rPr>
        <w:t>type of task</w:t>
      </w:r>
      <w:r w:rsidRPr="003F4DA2">
        <w:rPr>
          <w:rFonts w:ascii="Telegraf" w:hAnsi="Telegraf" w:cs="Arial"/>
          <w:sz w:val="16"/>
          <w:szCs w:val="16"/>
          <w:lang w:val="en-GB"/>
        </w:rPr>
        <w:t xml:space="preserve">, </w:t>
      </w:r>
      <w:r w:rsidR="003F4DA2">
        <w:rPr>
          <w:rFonts w:ascii="Telegraf" w:hAnsi="Telegraf" w:cs="Arial"/>
          <w:sz w:val="16"/>
          <w:szCs w:val="16"/>
          <w:lang w:val="en-GB"/>
        </w:rPr>
        <w:t>working hours</w:t>
      </w:r>
      <w:r w:rsidRPr="003F4DA2">
        <w:rPr>
          <w:rFonts w:ascii="Telegraf" w:hAnsi="Telegraf" w:cs="Arial"/>
          <w:sz w:val="16"/>
          <w:szCs w:val="16"/>
          <w:lang w:val="en-GB"/>
        </w:rPr>
        <w:t xml:space="preserve">, </w:t>
      </w:r>
      <w:r w:rsidR="003F4DA2">
        <w:rPr>
          <w:rFonts w:ascii="Telegraf" w:hAnsi="Telegraf" w:cs="Arial"/>
          <w:sz w:val="16"/>
          <w:szCs w:val="16"/>
          <w:lang w:val="en-GB"/>
        </w:rPr>
        <w:t>hourly rate</w:t>
      </w:r>
      <w:r w:rsidRPr="003F4DA2">
        <w:rPr>
          <w:rFonts w:ascii="Telegraf" w:hAnsi="Telegraf" w:cs="Arial"/>
          <w:sz w:val="16"/>
          <w:szCs w:val="16"/>
          <w:lang w:val="en-GB"/>
        </w:rPr>
        <w:t xml:space="preserve">...). </w:t>
      </w:r>
      <w:r w:rsidR="003F4DA2" w:rsidRPr="003F4DA2">
        <w:rPr>
          <w:rFonts w:ascii="Telegraf" w:hAnsi="Telegraf" w:cs="Arial"/>
          <w:sz w:val="16"/>
          <w:szCs w:val="16"/>
          <w:lang w:val="en-GB"/>
        </w:rPr>
        <w:t>This is needed to be able to check the costs.</w:t>
      </w:r>
    </w:p>
    <w:p w14:paraId="364FBF25" w14:textId="7CEFC44C" w:rsidR="00065C8C" w:rsidRPr="003F4DA2" w:rsidRDefault="00065C8C" w:rsidP="00065C8C">
      <w:pPr>
        <w:pBdr>
          <w:bottom w:val="dashSmallGap" w:sz="18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16"/>
          <w:szCs w:val="16"/>
          <w:lang w:val="en-GB"/>
        </w:rPr>
      </w:pPr>
      <w:r w:rsidRPr="003F4DA2">
        <w:rPr>
          <w:rFonts w:ascii="Telegraf" w:hAnsi="Telegraf" w:cs="Arial"/>
          <w:sz w:val="16"/>
          <w:szCs w:val="16"/>
          <w:lang w:val="en-GB"/>
        </w:rPr>
        <w:t xml:space="preserve">Optional: </w:t>
      </w:r>
      <w:r w:rsidR="009A223A" w:rsidRPr="009A223A">
        <w:rPr>
          <w:rFonts w:ascii="Telegraf" w:hAnsi="Telegraf" w:cs="Arial"/>
          <w:sz w:val="16"/>
          <w:szCs w:val="16"/>
          <w:lang w:val="en-GB"/>
        </w:rPr>
        <w:t>initial installation invoice, installation plan, parts list</w:t>
      </w:r>
    </w:p>
    <w:p w14:paraId="2C64B134" w14:textId="77777777" w:rsidR="00065C8C" w:rsidRPr="003F4DA2" w:rsidRDefault="00065C8C" w:rsidP="00065C8C">
      <w:pPr>
        <w:pBdr>
          <w:bottom w:val="dashSmallGap" w:sz="18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16"/>
          <w:szCs w:val="16"/>
          <w:lang w:val="en-GB"/>
        </w:rPr>
      </w:pPr>
    </w:p>
    <w:p w14:paraId="2DEEEBA9" w14:textId="77777777" w:rsidR="00065C8C" w:rsidRPr="003F4DA2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41D38F15" w14:textId="4FBE36AD" w:rsidR="00065C8C" w:rsidRPr="009A223A" w:rsidRDefault="009A223A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u w:val="single"/>
          <w:lang w:val="en-US"/>
        </w:rPr>
      </w:pPr>
      <w:r w:rsidRPr="009A223A">
        <w:rPr>
          <w:rFonts w:ascii="Telegraf" w:hAnsi="Telegraf" w:cs="Arial"/>
          <w:b/>
          <w:sz w:val="20"/>
          <w:szCs w:val="20"/>
          <w:u w:val="single"/>
          <w:lang w:val="en-US"/>
        </w:rPr>
        <w:t xml:space="preserve">Important data for transport damage </w:t>
      </w:r>
      <w:r w:rsidR="00065C8C" w:rsidRPr="009A223A">
        <w:rPr>
          <w:rFonts w:ascii="Telegraf" w:hAnsi="Telegraf" w:cs="Arial"/>
          <w:b/>
          <w:sz w:val="20"/>
          <w:szCs w:val="20"/>
          <w:u w:val="single"/>
          <w:lang w:val="en-US"/>
        </w:rPr>
        <w:t>(</w:t>
      </w:r>
      <w:r w:rsidRPr="009A223A">
        <w:rPr>
          <w:rFonts w:ascii="Telegraf" w:hAnsi="Telegraf" w:cs="Arial"/>
          <w:b/>
          <w:sz w:val="20"/>
          <w:szCs w:val="20"/>
          <w:u w:val="single"/>
          <w:lang w:val="en-US"/>
        </w:rPr>
        <w:t>externally visible damage</w:t>
      </w:r>
      <w:r w:rsidR="00065C8C" w:rsidRPr="009A223A">
        <w:rPr>
          <w:rFonts w:ascii="Telegraf" w:hAnsi="Telegraf" w:cs="Arial"/>
          <w:b/>
          <w:sz w:val="20"/>
          <w:szCs w:val="20"/>
          <w:u w:val="single"/>
          <w:lang w:val="en-US"/>
        </w:rPr>
        <w:t>):</w:t>
      </w:r>
    </w:p>
    <w:p w14:paraId="6C24E68D" w14:textId="73479A02" w:rsidR="00065C8C" w:rsidRPr="009A223A" w:rsidRDefault="009A223A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de-AT"/>
        </w:rPr>
      </w:pPr>
      <w:r w:rsidRPr="009A223A">
        <w:rPr>
          <w:rFonts w:ascii="Telegraf" w:hAnsi="Telegraf" w:cs="Arial"/>
          <w:sz w:val="20"/>
          <w:szCs w:val="20"/>
          <w:lang w:val="de-AT"/>
        </w:rPr>
        <w:t>Transports within Austria</w:t>
      </w:r>
      <w:r w:rsidR="00065C8C" w:rsidRPr="009A223A">
        <w:rPr>
          <w:rFonts w:ascii="Telegraf" w:hAnsi="Telegraf" w:cs="Arial"/>
          <w:sz w:val="20"/>
          <w:szCs w:val="20"/>
          <w:lang w:val="de-AT"/>
        </w:rPr>
        <w:t>:</w:t>
      </w:r>
    </w:p>
    <w:p w14:paraId="5EADABD4" w14:textId="2CB73CCE" w:rsidR="00065C8C" w:rsidRPr="003F4DA2" w:rsidRDefault="009A223A" w:rsidP="00065C8C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9A223A">
        <w:rPr>
          <w:rFonts w:ascii="Telegraf" w:hAnsi="Telegraf" w:cs="Arial"/>
          <w:sz w:val="20"/>
          <w:szCs w:val="20"/>
          <w:lang w:val="en-GB"/>
        </w:rPr>
        <w:t>Photos of the damaged goods (optionally directly from the truck)</w:t>
      </w:r>
    </w:p>
    <w:p w14:paraId="47A5C08D" w14:textId="2F023F19" w:rsidR="00065C8C" w:rsidRPr="003F4DA2" w:rsidRDefault="009A223A" w:rsidP="00065C8C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9A223A">
        <w:rPr>
          <w:rFonts w:ascii="Telegraf" w:hAnsi="Telegraf" w:cs="Arial"/>
          <w:sz w:val="20"/>
          <w:szCs w:val="20"/>
          <w:lang w:val="en-GB"/>
        </w:rPr>
        <w:t>Note of the transport damage on the shipping documents/delivery bills</w:t>
      </w:r>
    </w:p>
    <w:p w14:paraId="3CD8C793" w14:textId="7117EBBC" w:rsidR="00065C8C" w:rsidRPr="009A223A" w:rsidRDefault="009A223A" w:rsidP="00065C8C">
      <w:pPr>
        <w:pStyle w:val="Listenabsatz"/>
        <w:numPr>
          <w:ilvl w:val="1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US"/>
        </w:rPr>
      </w:pPr>
      <w:r w:rsidRPr="009A223A">
        <w:rPr>
          <w:rFonts w:ascii="Telegraf" w:hAnsi="Telegraf" w:cs="Arial"/>
          <w:b/>
          <w:sz w:val="20"/>
          <w:szCs w:val="20"/>
          <w:lang w:val="en-US"/>
        </w:rPr>
        <w:t>Important</w:t>
      </w:r>
      <w:r w:rsidR="00065C8C" w:rsidRPr="009A223A">
        <w:rPr>
          <w:rFonts w:ascii="Telegraf" w:hAnsi="Telegraf" w:cs="Arial"/>
          <w:b/>
          <w:sz w:val="20"/>
          <w:szCs w:val="20"/>
          <w:lang w:val="en-US"/>
        </w:rPr>
        <w:t>:</w:t>
      </w:r>
      <w:r w:rsidR="00065C8C" w:rsidRPr="009A223A">
        <w:rPr>
          <w:rFonts w:ascii="Telegraf" w:hAnsi="Telegraf" w:cs="Arial"/>
          <w:sz w:val="20"/>
          <w:szCs w:val="20"/>
          <w:lang w:val="en-US"/>
        </w:rPr>
        <w:t xml:space="preserve"> </w:t>
      </w:r>
      <w:r w:rsidRPr="009A223A">
        <w:rPr>
          <w:rFonts w:ascii="Telegraf" w:hAnsi="Telegraf" w:cs="Arial"/>
          <w:sz w:val="20"/>
          <w:szCs w:val="20"/>
          <w:lang w:val="en-US"/>
        </w:rPr>
        <w:t xml:space="preserve">Damage must also be noted on the </w:t>
      </w:r>
      <w:r w:rsidRPr="009A223A">
        <w:rPr>
          <w:rFonts w:ascii="Telegraf" w:hAnsi="Telegraf" w:cs="Arial"/>
          <w:sz w:val="20"/>
          <w:szCs w:val="20"/>
          <w:u w:val="single"/>
          <w:lang w:val="en-US"/>
        </w:rPr>
        <w:t>delivery papers</w:t>
      </w:r>
      <w:r w:rsidRPr="009A223A">
        <w:rPr>
          <w:rFonts w:ascii="Telegraf" w:hAnsi="Telegraf" w:cs="Arial"/>
          <w:sz w:val="20"/>
          <w:szCs w:val="20"/>
          <w:lang w:val="en-US"/>
        </w:rPr>
        <w:t xml:space="preserve"> of the </w:t>
      </w:r>
      <w:r>
        <w:rPr>
          <w:rFonts w:ascii="Telegraf" w:hAnsi="Telegraf" w:cs="Arial"/>
          <w:sz w:val="20"/>
          <w:szCs w:val="20"/>
          <w:u w:val="single"/>
          <w:lang w:val="en-US"/>
        </w:rPr>
        <w:t>truck</w:t>
      </w:r>
      <w:r w:rsidRPr="009A223A">
        <w:rPr>
          <w:rFonts w:ascii="Telegraf" w:hAnsi="Telegraf" w:cs="Arial"/>
          <w:sz w:val="20"/>
          <w:szCs w:val="20"/>
          <w:u w:val="single"/>
          <w:lang w:val="en-US"/>
        </w:rPr>
        <w:t xml:space="preserve"> driver</w:t>
      </w:r>
    </w:p>
    <w:p w14:paraId="636D30E3" w14:textId="77777777" w:rsidR="00065C8C" w:rsidRPr="009A223A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US"/>
        </w:rPr>
      </w:pPr>
    </w:p>
    <w:p w14:paraId="6EF9502D" w14:textId="347CAD38" w:rsidR="00065C8C" w:rsidRPr="003F4DA2" w:rsidRDefault="00633C93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633C93">
        <w:rPr>
          <w:rFonts w:ascii="Telegraf" w:hAnsi="Telegraf" w:cs="Arial"/>
          <w:sz w:val="20"/>
          <w:szCs w:val="20"/>
          <w:lang w:val="en-GB"/>
        </w:rPr>
        <w:t>Transports outside of Austria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>:</w:t>
      </w:r>
    </w:p>
    <w:p w14:paraId="6D85B4C6" w14:textId="26B61C31" w:rsidR="00065C8C" w:rsidRPr="003F4DA2" w:rsidRDefault="00633C93" w:rsidP="00065C8C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633C93">
        <w:rPr>
          <w:rFonts w:ascii="Telegraf" w:hAnsi="Telegraf" w:cs="Arial"/>
          <w:sz w:val="20"/>
          <w:szCs w:val="20"/>
          <w:lang w:val="en-GB"/>
        </w:rPr>
        <w:t>Photos of the damaged goods (optionally directly from the truck)</w:t>
      </w:r>
    </w:p>
    <w:p w14:paraId="3D74F575" w14:textId="1AD6A522" w:rsidR="00065C8C" w:rsidRPr="003F4DA2" w:rsidRDefault="00633C93" w:rsidP="00065C8C">
      <w:pPr>
        <w:pStyle w:val="Listenabsatz"/>
        <w:numPr>
          <w:ilvl w:val="0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633C93">
        <w:rPr>
          <w:rFonts w:ascii="Telegraf" w:hAnsi="Telegraf" w:cs="Arial"/>
          <w:sz w:val="20"/>
          <w:szCs w:val="20"/>
          <w:lang w:val="en-GB"/>
        </w:rPr>
        <w:t xml:space="preserve">Note of the transport damage on the </w:t>
      </w:r>
      <w:r w:rsidRPr="00633C93">
        <w:rPr>
          <w:rFonts w:ascii="Telegraf" w:hAnsi="Telegraf" w:cs="Arial"/>
          <w:b/>
          <w:sz w:val="20"/>
          <w:szCs w:val="20"/>
          <w:lang w:val="en-GB"/>
        </w:rPr>
        <w:t>CMR freight documents</w:t>
      </w:r>
    </w:p>
    <w:p w14:paraId="4AF96823" w14:textId="36896718" w:rsidR="00065C8C" w:rsidRPr="00633C93" w:rsidRDefault="00633C93" w:rsidP="00065C8C">
      <w:pPr>
        <w:pStyle w:val="Listenabsatz"/>
        <w:numPr>
          <w:ilvl w:val="1"/>
          <w:numId w:val="17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US"/>
        </w:rPr>
      </w:pPr>
      <w:r w:rsidRPr="009A223A">
        <w:rPr>
          <w:rFonts w:ascii="Telegraf" w:hAnsi="Telegraf" w:cs="Arial"/>
          <w:b/>
          <w:sz w:val="20"/>
          <w:szCs w:val="20"/>
          <w:lang w:val="en-US"/>
        </w:rPr>
        <w:t>Important:</w:t>
      </w:r>
      <w:r w:rsidRPr="009A223A">
        <w:rPr>
          <w:rFonts w:ascii="Telegraf" w:hAnsi="Telegraf" w:cs="Arial"/>
          <w:sz w:val="20"/>
          <w:szCs w:val="20"/>
          <w:lang w:val="en-US"/>
        </w:rPr>
        <w:t xml:space="preserve"> Damage must also be noted on the </w:t>
      </w:r>
      <w:r w:rsidRPr="009A223A">
        <w:rPr>
          <w:rFonts w:ascii="Telegraf" w:hAnsi="Telegraf" w:cs="Arial"/>
          <w:sz w:val="20"/>
          <w:szCs w:val="20"/>
          <w:u w:val="single"/>
          <w:lang w:val="en-US"/>
        </w:rPr>
        <w:t>delivery papers</w:t>
      </w:r>
      <w:r w:rsidRPr="009A223A">
        <w:rPr>
          <w:rFonts w:ascii="Telegraf" w:hAnsi="Telegraf" w:cs="Arial"/>
          <w:sz w:val="20"/>
          <w:szCs w:val="20"/>
          <w:lang w:val="en-US"/>
        </w:rPr>
        <w:t xml:space="preserve"> of the </w:t>
      </w:r>
      <w:r>
        <w:rPr>
          <w:rFonts w:ascii="Telegraf" w:hAnsi="Telegraf" w:cs="Arial"/>
          <w:sz w:val="20"/>
          <w:szCs w:val="20"/>
          <w:u w:val="single"/>
          <w:lang w:val="en-US"/>
        </w:rPr>
        <w:t>truck</w:t>
      </w:r>
      <w:r w:rsidRPr="009A223A">
        <w:rPr>
          <w:rFonts w:ascii="Telegraf" w:hAnsi="Telegraf" w:cs="Arial"/>
          <w:sz w:val="20"/>
          <w:szCs w:val="20"/>
          <w:u w:val="single"/>
          <w:lang w:val="en-US"/>
        </w:rPr>
        <w:t xml:space="preserve"> driver</w:t>
      </w:r>
    </w:p>
    <w:p w14:paraId="5D1CF05D" w14:textId="031981FD" w:rsidR="00065C8C" w:rsidRPr="003F4DA2" w:rsidRDefault="00633C93" w:rsidP="00065C8C">
      <w:pPr>
        <w:pBdr>
          <w:bottom w:val="single" w:sz="4" w:space="1" w:color="auto"/>
        </w:pBdr>
        <w:tabs>
          <w:tab w:val="left" w:pos="3402"/>
          <w:tab w:val="left" w:pos="10320"/>
        </w:tabs>
        <w:spacing w:after="60"/>
        <w:rPr>
          <w:rFonts w:ascii="Telegraf" w:hAnsi="Telegraf" w:cs="Arial"/>
          <w:sz w:val="18"/>
          <w:szCs w:val="18"/>
          <w:lang w:val="en-GB"/>
        </w:rPr>
      </w:pPr>
      <w:r w:rsidRPr="00633C93">
        <w:rPr>
          <w:rFonts w:ascii="Telegraf" w:hAnsi="Telegraf" w:cs="Arial"/>
          <w:sz w:val="18"/>
          <w:szCs w:val="18"/>
          <w:lang w:val="en-GB"/>
        </w:rPr>
        <w:t>If photos of the goods or the corresponding note are missing, we unfortunately cannot accept the complaint.</w:t>
      </w:r>
    </w:p>
    <w:p w14:paraId="3A3DFDF8" w14:textId="77777777" w:rsidR="00065C8C" w:rsidRPr="003F4DA2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</w:p>
    <w:p w14:paraId="7744F94B" w14:textId="77CD5B91" w:rsidR="00065C8C" w:rsidRPr="003F4DA2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/>
          <w:bCs/>
          <w:sz w:val="20"/>
          <w:szCs w:val="20"/>
          <w:u w:val="single"/>
          <w:lang w:val="en-GB"/>
        </w:rPr>
      </w:pPr>
      <w:r w:rsidRPr="003F4DA2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 xml:space="preserve">Optionale </w:t>
      </w:r>
      <w:r w:rsidR="00633C93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>data</w:t>
      </w:r>
      <w:r w:rsidRPr="003F4DA2">
        <w:rPr>
          <w:rFonts w:ascii="Telegraf" w:hAnsi="Telegraf" w:cs="Arial"/>
          <w:b/>
          <w:bCs/>
          <w:sz w:val="20"/>
          <w:szCs w:val="20"/>
          <w:u w:val="single"/>
          <w:lang w:val="en-GB"/>
        </w:rPr>
        <w:t>:</w:t>
      </w:r>
    </w:p>
    <w:p w14:paraId="2C1CA929" w14:textId="292AF3ED" w:rsidR="00065C8C" w:rsidRPr="003F4DA2" w:rsidRDefault="00633C93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Cs/>
          <w:sz w:val="16"/>
          <w:szCs w:val="16"/>
          <w:lang w:val="en-GB"/>
        </w:rPr>
      </w:pPr>
      <w:r w:rsidRPr="00633C93">
        <w:rPr>
          <w:rFonts w:ascii="Telegraf" w:hAnsi="Telegraf" w:cs="Arial"/>
          <w:bCs/>
          <w:sz w:val="16"/>
          <w:szCs w:val="16"/>
          <w:lang w:val="en-GB"/>
        </w:rPr>
        <w:t>Speed up the handling of customer complaints</w:t>
      </w:r>
    </w:p>
    <w:p w14:paraId="6292478F" w14:textId="443D9175" w:rsidR="00065C8C" w:rsidRPr="00633C93" w:rsidRDefault="00633C93" w:rsidP="00065C8C">
      <w:pPr>
        <w:pStyle w:val="Listenabsatz"/>
        <w:numPr>
          <w:ilvl w:val="0"/>
          <w:numId w:val="16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US"/>
        </w:rPr>
      </w:pPr>
      <w:r w:rsidRPr="00633C93">
        <w:rPr>
          <w:rFonts w:ascii="Telegraf" w:hAnsi="Telegraf" w:cs="Arial"/>
          <w:sz w:val="20"/>
          <w:szCs w:val="20"/>
          <w:lang w:val="en-US"/>
        </w:rPr>
        <w:t>Photo of the plate label (located on the Compa</w:t>
      </w:r>
      <w:r>
        <w:rPr>
          <w:rFonts w:ascii="Telegraf" w:hAnsi="Telegraf" w:cs="Arial"/>
          <w:sz w:val="20"/>
          <w:szCs w:val="20"/>
          <w:lang w:val="en-US"/>
        </w:rPr>
        <w:t>c</w:t>
      </w:r>
      <w:r w:rsidRPr="00633C93">
        <w:rPr>
          <w:rFonts w:ascii="Telegraf" w:hAnsi="Telegraf" w:cs="Arial"/>
          <w:sz w:val="20"/>
          <w:szCs w:val="20"/>
          <w:lang w:val="en-US"/>
        </w:rPr>
        <w:t xml:space="preserve">t and HPL </w:t>
      </w:r>
      <w:r>
        <w:rPr>
          <w:rFonts w:ascii="Telegraf" w:hAnsi="Telegraf" w:cs="Arial"/>
          <w:sz w:val="20"/>
          <w:szCs w:val="20"/>
          <w:lang w:val="en-US"/>
        </w:rPr>
        <w:t>panel</w:t>
      </w:r>
      <w:r w:rsidRPr="00633C93">
        <w:rPr>
          <w:rFonts w:ascii="Telegraf" w:hAnsi="Telegraf" w:cs="Arial"/>
          <w:sz w:val="20"/>
          <w:szCs w:val="20"/>
          <w:lang w:val="en-US"/>
        </w:rPr>
        <w:t xml:space="preserve"> itself)</w:t>
      </w:r>
    </w:p>
    <w:p w14:paraId="20D02599" w14:textId="5099C54B" w:rsidR="00065C8C" w:rsidRPr="003F4DA2" w:rsidRDefault="00633C93" w:rsidP="00065C8C">
      <w:pPr>
        <w:pStyle w:val="Listenabsatz"/>
        <w:numPr>
          <w:ilvl w:val="0"/>
          <w:numId w:val="16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>
        <w:rPr>
          <w:rFonts w:ascii="Telegraf" w:hAnsi="Telegraf" w:cs="Arial"/>
          <w:sz w:val="20"/>
          <w:szCs w:val="20"/>
          <w:lang w:val="en-GB"/>
        </w:rPr>
        <w:t>Sample</w:t>
      </w:r>
      <w:r w:rsidR="00065C8C" w:rsidRPr="003F4DA2">
        <w:rPr>
          <w:rFonts w:ascii="Telegraf" w:hAnsi="Telegraf" w:cs="Arial"/>
          <w:sz w:val="20"/>
          <w:szCs w:val="20"/>
          <w:lang w:val="en-GB"/>
        </w:rPr>
        <w:t xml:space="preserve"> optimal 600x400mm</w:t>
      </w:r>
    </w:p>
    <w:p w14:paraId="6C3F2097" w14:textId="51C80EE9" w:rsidR="00065C8C" w:rsidRPr="003F4DA2" w:rsidRDefault="00633C93" w:rsidP="00065C8C">
      <w:pPr>
        <w:pStyle w:val="Listenabsatz"/>
        <w:numPr>
          <w:ilvl w:val="0"/>
          <w:numId w:val="16"/>
        </w:numPr>
        <w:tabs>
          <w:tab w:val="left" w:pos="3402"/>
          <w:tab w:val="left" w:pos="10320"/>
        </w:tabs>
        <w:spacing w:after="60"/>
        <w:rPr>
          <w:rFonts w:ascii="Telegraf" w:hAnsi="Telegraf" w:cs="Arial"/>
          <w:sz w:val="20"/>
          <w:szCs w:val="20"/>
          <w:lang w:val="en-GB"/>
        </w:rPr>
      </w:pPr>
      <w:r w:rsidRPr="00633C93">
        <w:rPr>
          <w:rFonts w:ascii="Telegraf" w:hAnsi="Telegraf" w:cs="Arial"/>
          <w:sz w:val="20"/>
          <w:szCs w:val="20"/>
          <w:lang w:val="en-GB"/>
        </w:rPr>
        <w:t>Field of application</w:t>
      </w:r>
    </w:p>
    <w:p w14:paraId="4CD24208" w14:textId="77777777" w:rsidR="00065C8C" w:rsidRPr="00C86EE2" w:rsidRDefault="00065C8C" w:rsidP="00065C8C">
      <w:pPr>
        <w:tabs>
          <w:tab w:val="left" w:pos="3402"/>
          <w:tab w:val="left" w:pos="10320"/>
        </w:tabs>
        <w:spacing w:after="60"/>
        <w:rPr>
          <w:rFonts w:ascii="Telegraf" w:hAnsi="Telegraf" w:cs="Arial"/>
          <w:b/>
          <w:sz w:val="20"/>
          <w:szCs w:val="20"/>
          <w:lang w:val="de-AT"/>
        </w:rPr>
      </w:pPr>
    </w:p>
    <w:sectPr w:rsidR="00065C8C" w:rsidRPr="00C86EE2" w:rsidSect="004C65FA">
      <w:headerReference w:type="default" r:id="rId16"/>
      <w:footerReference w:type="default" r:id="rId17"/>
      <w:pgSz w:w="11906" w:h="16838" w:code="9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862F" w14:textId="77777777" w:rsidR="00211D1D" w:rsidRDefault="00211D1D" w:rsidP="00AA0EE5">
      <w:r>
        <w:separator/>
      </w:r>
    </w:p>
  </w:endnote>
  <w:endnote w:type="continuationSeparator" w:id="0">
    <w:p w14:paraId="5C3B6521" w14:textId="77777777" w:rsidR="00211D1D" w:rsidRDefault="00211D1D" w:rsidP="00AA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graf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9DB0" w14:textId="77777777" w:rsidR="00E94D99" w:rsidRPr="00C81A41" w:rsidRDefault="00E94D99" w:rsidP="00E94D99">
    <w:pPr>
      <w:pStyle w:val="Kopfzeile"/>
      <w:tabs>
        <w:tab w:val="clear" w:pos="9072"/>
        <w:tab w:val="left" w:pos="9191"/>
      </w:tabs>
      <w:rPr>
        <w:rFonts w:ascii="Telegraf" w:hAnsi="Telegraf" w:cs="Arial"/>
        <w:sz w:val="16"/>
        <w:szCs w:val="20"/>
      </w:rPr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7760"/>
    </w:tblGrid>
    <w:tr w:rsidR="002114F8" w:rsidRPr="00C81A41" w14:paraId="6DCC364F" w14:textId="77777777" w:rsidTr="00A62301">
      <w:trPr>
        <w:trHeight w:val="335"/>
      </w:trPr>
      <w:tc>
        <w:tcPr>
          <w:tcW w:w="1375" w:type="pct"/>
        </w:tcPr>
        <w:p w14:paraId="7ECD2CE8" w14:textId="6ECE55E8" w:rsidR="002114F8" w:rsidRPr="00C81A41" w:rsidRDefault="00E94D99" w:rsidP="00D34010">
          <w:pPr>
            <w:pStyle w:val="Kopfzeile"/>
            <w:rPr>
              <w:rFonts w:ascii="Telegraf" w:hAnsi="Telegraf" w:cs="Arial"/>
              <w:sz w:val="20"/>
              <w:szCs w:val="20"/>
            </w:rPr>
          </w:pPr>
          <w:r w:rsidRPr="00C81A41">
            <w:rPr>
              <w:rFonts w:ascii="Telegraf" w:hAnsi="Telegraf" w:cs="Arial"/>
              <w:sz w:val="16"/>
              <w:szCs w:val="20"/>
              <w:lang w:val="de-AT"/>
            </w:rPr>
            <w:t>Page</w: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t xml:space="preserve"> </w: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fldChar w:fldCharType="begin"/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instrText xml:space="preserve"> PAGE </w:instrTex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fldChar w:fldCharType="separate"/>
          </w:r>
          <w:r w:rsidR="00B270FC" w:rsidRPr="00C81A41">
            <w:rPr>
              <w:rFonts w:ascii="Telegraf" w:hAnsi="Telegraf" w:cs="Arial"/>
              <w:noProof/>
              <w:sz w:val="16"/>
              <w:szCs w:val="20"/>
              <w:lang w:val="de-AT"/>
            </w:rPr>
            <w:t>2</w: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fldChar w:fldCharType="end"/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t xml:space="preserve"> </w:t>
          </w:r>
          <w:r w:rsidRPr="00C81A41">
            <w:rPr>
              <w:rFonts w:ascii="Telegraf" w:hAnsi="Telegraf" w:cs="Arial"/>
              <w:sz w:val="16"/>
              <w:szCs w:val="20"/>
              <w:lang w:val="de-AT"/>
            </w:rPr>
            <w:t>of</w: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t xml:space="preserve"> </w: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fldChar w:fldCharType="begin"/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instrText xml:space="preserve"> NUMPAGES </w:instrTex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fldChar w:fldCharType="separate"/>
          </w:r>
          <w:r w:rsidR="00B270FC" w:rsidRPr="00C81A41">
            <w:rPr>
              <w:rFonts w:ascii="Telegraf" w:hAnsi="Telegraf" w:cs="Arial"/>
              <w:noProof/>
              <w:sz w:val="16"/>
              <w:szCs w:val="20"/>
              <w:lang w:val="de-AT"/>
            </w:rPr>
            <w:t>4</w:t>
          </w:r>
          <w:r w:rsidR="002114F8" w:rsidRPr="00C81A41">
            <w:rPr>
              <w:rFonts w:ascii="Telegraf" w:hAnsi="Telegraf" w:cs="Arial"/>
              <w:sz w:val="16"/>
              <w:szCs w:val="20"/>
              <w:lang w:val="de-AT"/>
            </w:rPr>
            <w:fldChar w:fldCharType="end"/>
          </w:r>
        </w:p>
      </w:tc>
      <w:tc>
        <w:tcPr>
          <w:tcW w:w="3625" w:type="pct"/>
        </w:tcPr>
        <w:p w14:paraId="2040B77F" w14:textId="322ED6A8" w:rsidR="002114F8" w:rsidRPr="00C81A41" w:rsidRDefault="002114F8" w:rsidP="00A62301">
          <w:pPr>
            <w:pStyle w:val="Kopfzeile"/>
            <w:rPr>
              <w:rFonts w:ascii="Telegraf" w:hAnsi="Telegraf" w:cs="Arial"/>
              <w:sz w:val="20"/>
              <w:szCs w:val="20"/>
            </w:rPr>
          </w:pPr>
        </w:p>
      </w:tc>
    </w:tr>
  </w:tbl>
  <w:p w14:paraId="4E4C7739" w14:textId="77777777" w:rsidR="007C401E" w:rsidRPr="00C81A41" w:rsidRDefault="007C401E" w:rsidP="00C81A41">
    <w:pPr>
      <w:pStyle w:val="Fuzeile"/>
      <w:rPr>
        <w:rFonts w:ascii="Telegraf" w:hAnsi="Telegra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AFBB" w14:textId="77777777" w:rsidR="00211D1D" w:rsidRDefault="00211D1D" w:rsidP="00AA0EE5">
      <w:r>
        <w:separator/>
      </w:r>
    </w:p>
  </w:footnote>
  <w:footnote w:type="continuationSeparator" w:id="0">
    <w:p w14:paraId="58107398" w14:textId="77777777" w:rsidR="00211D1D" w:rsidRDefault="00211D1D" w:rsidP="00AA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F1D7" w14:textId="77777777" w:rsidR="000B02EA" w:rsidRPr="0096411A" w:rsidRDefault="000B02EA">
    <w:pPr>
      <w:rPr>
        <w:rFonts w:ascii="Telegraf" w:hAnsi="Telegraf" w:cs="Arial"/>
        <w:sz w:val="22"/>
        <w:szCs w:val="22"/>
      </w:rPr>
    </w:pPr>
  </w:p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8045"/>
      <w:gridCol w:w="2659"/>
    </w:tblGrid>
    <w:tr w:rsidR="00AD2E26" w:rsidRPr="0096411A" w14:paraId="1850FCAF" w14:textId="77777777" w:rsidTr="00AD2E26">
      <w:tc>
        <w:tcPr>
          <w:tcW w:w="4035" w:type="pct"/>
          <w:tcBorders>
            <w:top w:val="nil"/>
            <w:left w:val="nil"/>
            <w:bottom w:val="nil"/>
            <w:right w:val="nil"/>
          </w:tcBorders>
        </w:tcPr>
        <w:p w14:paraId="41097C7A" w14:textId="77777777" w:rsidR="000B02EA" w:rsidRPr="0096411A" w:rsidRDefault="00E7694C" w:rsidP="000864A7">
          <w:pPr>
            <w:rPr>
              <w:rFonts w:ascii="Telegraf" w:hAnsi="Telegraf" w:cs="Arial"/>
              <w:sz w:val="22"/>
              <w:szCs w:val="22"/>
            </w:rPr>
          </w:pPr>
          <w:r w:rsidRPr="0096411A">
            <w:rPr>
              <w:rFonts w:ascii="Telegraf" w:hAnsi="Telegraf" w:cs="Arial"/>
              <w:sz w:val="22"/>
              <w:szCs w:val="22"/>
            </w:rPr>
            <w:t>Formulare</w:t>
          </w:r>
        </w:p>
        <w:p w14:paraId="23F93714" w14:textId="77777777" w:rsidR="000B02EA" w:rsidRPr="0096411A" w:rsidRDefault="000B02EA" w:rsidP="000B02EA">
          <w:pPr>
            <w:ind w:firstLine="708"/>
            <w:rPr>
              <w:rFonts w:ascii="Telegraf" w:hAnsi="Telegraf" w:cs="Arial"/>
              <w:sz w:val="22"/>
              <w:szCs w:val="22"/>
            </w:rPr>
          </w:pPr>
        </w:p>
        <w:sdt>
          <w:sdtPr>
            <w:rPr>
              <w:rFonts w:ascii="Telegraf" w:hAnsi="Telegraf" w:cs="Arial"/>
              <w:b/>
              <w:sz w:val="28"/>
              <w:szCs w:val="28"/>
              <w:lang w:val="de-AT"/>
            </w:rPr>
            <w:alias w:val="Titel"/>
            <w:tag w:val=""/>
            <w:id w:val="939641487"/>
            <w:placeholder>
              <w:docPart w:val="5EE41885F390446D8F3C4776649E90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65F7288" w14:textId="25E3915F" w:rsidR="000B02EA" w:rsidRPr="0096411A" w:rsidRDefault="001155CB" w:rsidP="000864A7">
              <w:pPr>
                <w:pStyle w:val="Kopfzeile"/>
                <w:spacing w:line="276" w:lineRule="auto"/>
                <w:rPr>
                  <w:rFonts w:ascii="Telegraf" w:hAnsi="Telegraf" w:cs="Arial"/>
                  <w:b/>
                  <w:sz w:val="28"/>
                  <w:szCs w:val="28"/>
                  <w:lang w:val="de-AT"/>
                </w:rPr>
              </w:pPr>
              <w:r>
                <w:rPr>
                  <w:rFonts w:ascii="Telegraf" w:hAnsi="Telegraf" w:cs="Arial"/>
                  <w:b/>
                  <w:sz w:val="28"/>
                  <w:szCs w:val="28"/>
                  <w:lang w:val="de-AT"/>
                </w:rPr>
                <w:t>Basisinformationen Kundenreklamationen / Checklist Customer Complaints</w:t>
              </w:r>
            </w:p>
          </w:sdtContent>
        </w:sdt>
        <w:p w14:paraId="06B99A16" w14:textId="55A83F18" w:rsidR="000B02EA" w:rsidRPr="0096411A" w:rsidRDefault="000B02EA" w:rsidP="000864A7">
          <w:pPr>
            <w:rPr>
              <w:rFonts w:ascii="Telegraf" w:hAnsi="Telegraf" w:cs="Arial"/>
              <w:sz w:val="16"/>
              <w:szCs w:val="18"/>
            </w:rPr>
          </w:pPr>
          <w:r w:rsidRPr="0096411A">
            <w:rPr>
              <w:rFonts w:ascii="Telegraf" w:hAnsi="Telegraf" w:cs="Arial"/>
              <w:sz w:val="16"/>
              <w:szCs w:val="18"/>
            </w:rPr>
            <w:t xml:space="preserve">Version: </w:t>
          </w:r>
          <w:sdt>
            <w:sdtPr>
              <w:rPr>
                <w:rFonts w:ascii="Telegraf" w:hAnsi="Telegraf" w:cs="Arial"/>
                <w:sz w:val="16"/>
                <w:szCs w:val="18"/>
                <w:lang w:val="de-AT"/>
              </w:rPr>
              <w:alias w:val="MHB Version"/>
              <w:tag w:val="Version"/>
              <w:id w:val="1137919809"/>
              <w:placeholder>
                <w:docPart w:val="DF404F0FD8F041ED8C4D6F3D7A6D7DD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7a592d7-511b-42f2-a9b3-ab4c77f3b651' xmlns:ns4='c1028c9e-196f-4be7-82cc-84220e3eb374' " w:xpath="/ns0:properties[1]/documentManagement[1]/ns3:Version[1]" w:storeItemID="{6BFD249E-3A0B-40EA-96E7-88C477F3CF31}"/>
              <w:text/>
            </w:sdtPr>
            <w:sdtEndPr/>
            <w:sdtContent>
              <w:r w:rsidR="00DD6AF2">
                <w:rPr>
                  <w:rFonts w:ascii="Telegraf" w:hAnsi="Telegraf" w:cs="Arial"/>
                  <w:sz w:val="16"/>
                  <w:szCs w:val="18"/>
                  <w:lang w:val="de-AT"/>
                </w:rPr>
                <w:t>12</w:t>
              </w:r>
            </w:sdtContent>
          </w:sdt>
        </w:p>
        <w:p w14:paraId="1958E6D5" w14:textId="01E9EFCA" w:rsidR="00686D77" w:rsidRPr="0096411A" w:rsidRDefault="00686D77" w:rsidP="000864A7">
          <w:pPr>
            <w:rPr>
              <w:rFonts w:ascii="Telegraf" w:hAnsi="Telegraf" w:cs="Arial"/>
              <w:sz w:val="16"/>
              <w:szCs w:val="18"/>
            </w:rPr>
          </w:pPr>
          <w:r w:rsidRPr="0096411A">
            <w:rPr>
              <w:rFonts w:ascii="Telegraf" w:hAnsi="Telegraf" w:cs="Arial"/>
              <w:sz w:val="16"/>
              <w:szCs w:val="18"/>
            </w:rPr>
            <w:t xml:space="preserve">Codierung: </w:t>
          </w:r>
          <w:sdt>
            <w:sdtPr>
              <w:rPr>
                <w:rFonts w:ascii="Telegraf" w:hAnsi="Telegraf" w:cs="Arial"/>
                <w:sz w:val="16"/>
                <w:szCs w:val="18"/>
              </w:rPr>
              <w:alias w:val="Codierung"/>
              <w:tag w:val="Codierung"/>
              <w:id w:val="-53007670"/>
              <w:placeholder>
                <w:docPart w:val="CC61AFCEB28B454D8595C432386A0EC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7a592d7-511b-42f2-a9b3-ab4c77f3b651' xmlns:ns4='c1028c9e-196f-4be7-82cc-84220e3eb374' " w:xpath="/ns0:properties[1]/documentManagement[1]/ns4:Codierung[1]" w:storeItemID="{6BFD249E-3A0B-40EA-96E7-88C477F3CF31}"/>
              <w:text/>
            </w:sdtPr>
            <w:sdtEndPr/>
            <w:sdtContent>
              <w:r w:rsidR="00EF6FF6" w:rsidRPr="0096411A">
                <w:rPr>
                  <w:rFonts w:ascii="Telegraf" w:hAnsi="Telegraf" w:cs="Arial"/>
                  <w:sz w:val="16"/>
                  <w:szCs w:val="18"/>
                </w:rPr>
                <w:t>FM-8181</w:t>
              </w:r>
            </w:sdtContent>
          </w:sdt>
        </w:p>
        <w:p w14:paraId="029C2CA2" w14:textId="0742A222" w:rsidR="000B02EA" w:rsidRPr="0096411A" w:rsidRDefault="000B02EA" w:rsidP="000864A7">
          <w:pPr>
            <w:rPr>
              <w:rFonts w:ascii="Telegraf" w:hAnsi="Telegraf" w:cs="Arial"/>
              <w:sz w:val="16"/>
              <w:szCs w:val="18"/>
            </w:rPr>
          </w:pPr>
          <w:r w:rsidRPr="0096411A">
            <w:rPr>
              <w:rFonts w:ascii="Telegraf" w:hAnsi="Telegraf" w:cs="Arial"/>
              <w:sz w:val="16"/>
              <w:szCs w:val="18"/>
            </w:rPr>
            <w:t xml:space="preserve">Gültig ab: </w:t>
          </w:r>
          <w:sdt>
            <w:sdtPr>
              <w:rPr>
                <w:rFonts w:ascii="Telegraf" w:hAnsi="Telegraf" w:cs="Arial"/>
                <w:b/>
                <w:sz w:val="16"/>
                <w:szCs w:val="18"/>
                <w:lang w:val="de-AT"/>
              </w:rPr>
              <w:alias w:val="Gültigkeitsdatum"/>
              <w:tag w:val="Gueltigkeitsdatum"/>
              <w:id w:val="-549298080"/>
              <w:placeholder>
                <w:docPart w:val="7206F4BEFBFE4DBEAD59556E0FD4E3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7a592d7-511b-42f2-a9b3-ab4c77f3b651' xmlns:ns4='c1028c9e-196f-4be7-82cc-84220e3eb374' " w:xpath="/ns0:properties[1]/documentManagement[1]/ns3:Gueltigkeitsdatum[1]" w:storeItemID="{6BFD249E-3A0B-40EA-96E7-88C477F3CF31}"/>
              <w:date w:fullDate="2022-05-04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DD6AF2">
                <w:rPr>
                  <w:rFonts w:ascii="Telegraf" w:hAnsi="Telegraf" w:cs="Arial"/>
                  <w:b/>
                  <w:sz w:val="16"/>
                  <w:szCs w:val="18"/>
                </w:rPr>
                <w:t>04.05.2022</w:t>
              </w:r>
            </w:sdtContent>
          </w:sdt>
        </w:p>
        <w:p w14:paraId="3C68FF9E" w14:textId="77777777" w:rsidR="000B02EA" w:rsidRPr="0096411A" w:rsidRDefault="000864A7" w:rsidP="000B02EA">
          <w:pPr>
            <w:ind w:firstLine="708"/>
            <w:rPr>
              <w:rFonts w:ascii="Telegraf" w:hAnsi="Telegraf" w:cs="Arial"/>
              <w:sz w:val="22"/>
              <w:szCs w:val="22"/>
            </w:rPr>
          </w:pPr>
          <w:r w:rsidRPr="0096411A">
            <w:rPr>
              <w:rFonts w:ascii="Telegraf" w:hAnsi="Telegraf" w:cs="Arial"/>
              <w:noProof/>
              <w:sz w:val="22"/>
              <w:szCs w:val="22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3C329F5" wp14:editId="412D64D6">
                    <wp:simplePos x="0" y="0"/>
                    <wp:positionH relativeFrom="column">
                      <wp:posOffset>-2767965</wp:posOffset>
                    </wp:positionH>
                    <wp:positionV relativeFrom="paragraph">
                      <wp:posOffset>104140</wp:posOffset>
                    </wp:positionV>
                    <wp:extent cx="15668625" cy="47625"/>
                    <wp:effectExtent l="57150" t="38100" r="47625" b="85725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668625" cy="47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8C21E9" id="Gerade Verbindung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7.95pt,8.2pt" to="101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" strokecolor="#bfbfbf [2412]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  <w:tc>
        <w:tcPr>
          <w:tcW w:w="965" w:type="pct"/>
          <w:tcBorders>
            <w:top w:val="nil"/>
            <w:left w:val="nil"/>
            <w:bottom w:val="nil"/>
            <w:right w:val="nil"/>
          </w:tcBorders>
        </w:tcPr>
        <w:p w14:paraId="23233628" w14:textId="77777777" w:rsidR="00AD2E26" w:rsidRPr="0096411A" w:rsidRDefault="000B02EA" w:rsidP="00AD2E26">
          <w:pPr>
            <w:ind w:right="-107"/>
            <w:jc w:val="center"/>
            <w:rPr>
              <w:rFonts w:ascii="Telegraf" w:hAnsi="Telegraf" w:cs="Arial"/>
              <w:sz w:val="22"/>
              <w:szCs w:val="22"/>
            </w:rPr>
          </w:pPr>
          <w:r w:rsidRPr="0096411A">
            <w:rPr>
              <w:rFonts w:ascii="Telegraf" w:hAnsi="Telegraf" w:cs="Arial"/>
              <w:noProof/>
              <w:sz w:val="22"/>
              <w:szCs w:val="22"/>
              <w:lang w:val="de-AT" w:eastAsia="de-AT"/>
            </w:rPr>
            <w:drawing>
              <wp:inline distT="0" distB="0" distL="0" distR="0" wp14:anchorId="05822E80" wp14:editId="164C47BE">
                <wp:extent cx="1614488" cy="232041"/>
                <wp:effectExtent l="0" t="0" r="508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rnadette.bugelnig\Documents\Sharepoint\FunderMax[2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488" cy="232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E15A46" w14:textId="77777777" w:rsidR="000B02EA" w:rsidRPr="0096411A" w:rsidRDefault="000B02EA" w:rsidP="00AD2E26">
          <w:pPr>
            <w:rPr>
              <w:rFonts w:ascii="Telegraf" w:hAnsi="Telegraf" w:cs="Arial"/>
              <w:sz w:val="22"/>
              <w:szCs w:val="22"/>
            </w:rPr>
          </w:pPr>
        </w:p>
      </w:tc>
    </w:tr>
  </w:tbl>
  <w:p w14:paraId="75FA8376" w14:textId="77777777" w:rsidR="000B02EA" w:rsidRPr="0096411A" w:rsidRDefault="000B02EA" w:rsidP="000B02EA">
    <w:pPr>
      <w:rPr>
        <w:rFonts w:ascii="Telegraf" w:hAnsi="Telegraf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7.5pt" o:bullet="t">
        <v:imagedata r:id="rId1" o:title="BD21299_"/>
      </v:shape>
    </w:pict>
  </w:numPicBullet>
  <w:abstractNum w:abstractNumId="0" w15:restartNumberingAfterBreak="0">
    <w:nsid w:val="0FB548EF"/>
    <w:multiLevelType w:val="hybridMultilevel"/>
    <w:tmpl w:val="9AE4C3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43A9"/>
    <w:multiLevelType w:val="hybridMultilevel"/>
    <w:tmpl w:val="DA5EF1F6"/>
    <w:lvl w:ilvl="0" w:tplc="69AEA7E8">
      <w:numFmt w:val="bullet"/>
      <w:lvlText w:val="-"/>
      <w:lvlJc w:val="left"/>
      <w:pPr>
        <w:ind w:left="720" w:hanging="360"/>
      </w:pPr>
      <w:rPr>
        <w:rFonts w:ascii="Telegraf" w:eastAsia="Times New Roman" w:hAnsi="Telegra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517CC"/>
    <w:multiLevelType w:val="hybridMultilevel"/>
    <w:tmpl w:val="E6167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0CF"/>
    <w:multiLevelType w:val="hybridMultilevel"/>
    <w:tmpl w:val="F1C80F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76DE"/>
    <w:multiLevelType w:val="hybridMultilevel"/>
    <w:tmpl w:val="E7B49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7766"/>
    <w:multiLevelType w:val="hybridMultilevel"/>
    <w:tmpl w:val="85F0D6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2A60"/>
    <w:multiLevelType w:val="hybridMultilevel"/>
    <w:tmpl w:val="DBBAF0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49E"/>
    <w:multiLevelType w:val="hybridMultilevel"/>
    <w:tmpl w:val="A7840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216"/>
    <w:multiLevelType w:val="hybridMultilevel"/>
    <w:tmpl w:val="98CC3C22"/>
    <w:lvl w:ilvl="0" w:tplc="1FFED7AC">
      <w:numFmt w:val="bullet"/>
      <w:lvlText w:val="-"/>
      <w:lvlJc w:val="left"/>
      <w:pPr>
        <w:ind w:left="720" w:hanging="360"/>
      </w:pPr>
      <w:rPr>
        <w:rFonts w:ascii="Telegraf" w:eastAsia="Times New Roman" w:hAnsi="Telegra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50EEB"/>
    <w:multiLevelType w:val="hybridMultilevel"/>
    <w:tmpl w:val="E65CE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59BF"/>
    <w:multiLevelType w:val="hybridMultilevel"/>
    <w:tmpl w:val="5CC43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4D8E"/>
    <w:multiLevelType w:val="hybridMultilevel"/>
    <w:tmpl w:val="E5D8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4D8"/>
    <w:multiLevelType w:val="hybridMultilevel"/>
    <w:tmpl w:val="E1088D20"/>
    <w:lvl w:ilvl="0" w:tplc="0407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3" w15:restartNumberingAfterBreak="0">
    <w:nsid w:val="708B5E1F"/>
    <w:multiLevelType w:val="hybridMultilevel"/>
    <w:tmpl w:val="1C3E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9757B"/>
    <w:multiLevelType w:val="hybridMultilevel"/>
    <w:tmpl w:val="85EE95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6002"/>
    <w:multiLevelType w:val="hybridMultilevel"/>
    <w:tmpl w:val="FDC63418"/>
    <w:lvl w:ilvl="0" w:tplc="62BE89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B0799"/>
    <w:multiLevelType w:val="hybridMultilevel"/>
    <w:tmpl w:val="911AF4FC"/>
    <w:lvl w:ilvl="0" w:tplc="0A220A3C">
      <w:numFmt w:val="bullet"/>
      <w:lvlText w:val="-"/>
      <w:lvlJc w:val="left"/>
      <w:pPr>
        <w:ind w:left="720" w:hanging="360"/>
      </w:pPr>
      <w:rPr>
        <w:rFonts w:ascii="Telegraf" w:eastAsia="Times New Roman" w:hAnsi="Telegraf" w:cs="Aria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74349">
    <w:abstractNumId w:val="0"/>
  </w:num>
  <w:num w:numId="2" w16cid:durableId="1834443733">
    <w:abstractNumId w:val="12"/>
  </w:num>
  <w:num w:numId="3" w16cid:durableId="1980065304">
    <w:abstractNumId w:val="15"/>
  </w:num>
  <w:num w:numId="4" w16cid:durableId="313263322">
    <w:abstractNumId w:val="9"/>
  </w:num>
  <w:num w:numId="5" w16cid:durableId="308750883">
    <w:abstractNumId w:val="13"/>
  </w:num>
  <w:num w:numId="6" w16cid:durableId="2042047458">
    <w:abstractNumId w:val="7"/>
  </w:num>
  <w:num w:numId="7" w16cid:durableId="1909343563">
    <w:abstractNumId w:val="11"/>
  </w:num>
  <w:num w:numId="8" w16cid:durableId="1559055123">
    <w:abstractNumId w:val="5"/>
  </w:num>
  <w:num w:numId="9" w16cid:durableId="1260681950">
    <w:abstractNumId w:val="3"/>
  </w:num>
  <w:num w:numId="10" w16cid:durableId="479733233">
    <w:abstractNumId w:val="4"/>
  </w:num>
  <w:num w:numId="11" w16cid:durableId="1708795332">
    <w:abstractNumId w:val="2"/>
  </w:num>
  <w:num w:numId="12" w16cid:durableId="1473211538">
    <w:abstractNumId w:val="14"/>
  </w:num>
  <w:num w:numId="13" w16cid:durableId="492138683">
    <w:abstractNumId w:val="8"/>
  </w:num>
  <w:num w:numId="14" w16cid:durableId="1250389523">
    <w:abstractNumId w:val="1"/>
  </w:num>
  <w:num w:numId="15" w16cid:durableId="1489129351">
    <w:abstractNumId w:val="16"/>
  </w:num>
  <w:num w:numId="16" w16cid:durableId="339623591">
    <w:abstractNumId w:val="10"/>
  </w:num>
  <w:num w:numId="17" w16cid:durableId="1064838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9DE"/>
    <w:rsid w:val="000160B6"/>
    <w:rsid w:val="00024E61"/>
    <w:rsid w:val="00032FBA"/>
    <w:rsid w:val="00057124"/>
    <w:rsid w:val="00065C8C"/>
    <w:rsid w:val="00073FD1"/>
    <w:rsid w:val="000864A7"/>
    <w:rsid w:val="00091AC5"/>
    <w:rsid w:val="000A3E50"/>
    <w:rsid w:val="000B02EA"/>
    <w:rsid w:val="000B2B2A"/>
    <w:rsid w:val="000C7FCF"/>
    <w:rsid w:val="000D2971"/>
    <w:rsid w:val="000E199B"/>
    <w:rsid w:val="000E5FF7"/>
    <w:rsid w:val="001155CB"/>
    <w:rsid w:val="00117982"/>
    <w:rsid w:val="00126B88"/>
    <w:rsid w:val="00127E52"/>
    <w:rsid w:val="0013352F"/>
    <w:rsid w:val="00147958"/>
    <w:rsid w:val="001559DB"/>
    <w:rsid w:val="00165642"/>
    <w:rsid w:val="0018401C"/>
    <w:rsid w:val="001A6F74"/>
    <w:rsid w:val="001B1F80"/>
    <w:rsid w:val="001D26BF"/>
    <w:rsid w:val="001D2F8F"/>
    <w:rsid w:val="001D3473"/>
    <w:rsid w:val="001D7B83"/>
    <w:rsid w:val="001F5C61"/>
    <w:rsid w:val="001F6B23"/>
    <w:rsid w:val="00202CB8"/>
    <w:rsid w:val="002032C0"/>
    <w:rsid w:val="002042DC"/>
    <w:rsid w:val="00205EF1"/>
    <w:rsid w:val="002114F8"/>
    <w:rsid w:val="00211D1D"/>
    <w:rsid w:val="002153FE"/>
    <w:rsid w:val="00232477"/>
    <w:rsid w:val="00236F92"/>
    <w:rsid w:val="00251FB8"/>
    <w:rsid w:val="00287006"/>
    <w:rsid w:val="00297AC5"/>
    <w:rsid w:val="002A09CF"/>
    <w:rsid w:val="002B2354"/>
    <w:rsid w:val="002C438F"/>
    <w:rsid w:val="002C641A"/>
    <w:rsid w:val="002D1E47"/>
    <w:rsid w:val="002F4EF0"/>
    <w:rsid w:val="00326844"/>
    <w:rsid w:val="00343DA2"/>
    <w:rsid w:val="00347804"/>
    <w:rsid w:val="003517F9"/>
    <w:rsid w:val="00362F1C"/>
    <w:rsid w:val="003809DE"/>
    <w:rsid w:val="00380AF1"/>
    <w:rsid w:val="00397B41"/>
    <w:rsid w:val="003A272A"/>
    <w:rsid w:val="003A3231"/>
    <w:rsid w:val="003C6C6A"/>
    <w:rsid w:val="003E1861"/>
    <w:rsid w:val="003E7118"/>
    <w:rsid w:val="003F4DA2"/>
    <w:rsid w:val="00406D70"/>
    <w:rsid w:val="00410EEE"/>
    <w:rsid w:val="00412F36"/>
    <w:rsid w:val="00413A88"/>
    <w:rsid w:val="004332A5"/>
    <w:rsid w:val="00461E17"/>
    <w:rsid w:val="004661A4"/>
    <w:rsid w:val="004856A3"/>
    <w:rsid w:val="004B30C5"/>
    <w:rsid w:val="004C1736"/>
    <w:rsid w:val="004C428D"/>
    <w:rsid w:val="004C65FA"/>
    <w:rsid w:val="004C70AA"/>
    <w:rsid w:val="004D1569"/>
    <w:rsid w:val="004E1DCB"/>
    <w:rsid w:val="004F0F65"/>
    <w:rsid w:val="004F3228"/>
    <w:rsid w:val="00527F48"/>
    <w:rsid w:val="005317FE"/>
    <w:rsid w:val="00543BAA"/>
    <w:rsid w:val="00575FE5"/>
    <w:rsid w:val="00590BBB"/>
    <w:rsid w:val="005B3B8E"/>
    <w:rsid w:val="005B3F89"/>
    <w:rsid w:val="005B53CA"/>
    <w:rsid w:val="005D15E4"/>
    <w:rsid w:val="005D257A"/>
    <w:rsid w:val="00600D3E"/>
    <w:rsid w:val="0060326B"/>
    <w:rsid w:val="00626B4D"/>
    <w:rsid w:val="00633C93"/>
    <w:rsid w:val="00666443"/>
    <w:rsid w:val="0067038A"/>
    <w:rsid w:val="00686D77"/>
    <w:rsid w:val="00690226"/>
    <w:rsid w:val="006A19B8"/>
    <w:rsid w:val="006A23EF"/>
    <w:rsid w:val="006A6061"/>
    <w:rsid w:val="006A6081"/>
    <w:rsid w:val="006B2592"/>
    <w:rsid w:val="006C0A21"/>
    <w:rsid w:val="006C2860"/>
    <w:rsid w:val="006C6CE3"/>
    <w:rsid w:val="006E156C"/>
    <w:rsid w:val="006F678B"/>
    <w:rsid w:val="00702478"/>
    <w:rsid w:val="007146AF"/>
    <w:rsid w:val="00716DD4"/>
    <w:rsid w:val="00717531"/>
    <w:rsid w:val="00731CA9"/>
    <w:rsid w:val="00736A67"/>
    <w:rsid w:val="00743B1B"/>
    <w:rsid w:val="00755BE6"/>
    <w:rsid w:val="00756279"/>
    <w:rsid w:val="00767694"/>
    <w:rsid w:val="00783526"/>
    <w:rsid w:val="00784E7D"/>
    <w:rsid w:val="007A1C00"/>
    <w:rsid w:val="007A3072"/>
    <w:rsid w:val="007C401E"/>
    <w:rsid w:val="007C4822"/>
    <w:rsid w:val="007E4923"/>
    <w:rsid w:val="0082685C"/>
    <w:rsid w:val="00831D2C"/>
    <w:rsid w:val="0085402C"/>
    <w:rsid w:val="008545BC"/>
    <w:rsid w:val="00865B82"/>
    <w:rsid w:val="008727B9"/>
    <w:rsid w:val="00873F19"/>
    <w:rsid w:val="00892302"/>
    <w:rsid w:val="008C5F49"/>
    <w:rsid w:val="008E547D"/>
    <w:rsid w:val="008F1A36"/>
    <w:rsid w:val="00935463"/>
    <w:rsid w:val="00950AF4"/>
    <w:rsid w:val="009563B7"/>
    <w:rsid w:val="0096411A"/>
    <w:rsid w:val="00974FF2"/>
    <w:rsid w:val="00996A79"/>
    <w:rsid w:val="009A223A"/>
    <w:rsid w:val="009B37F8"/>
    <w:rsid w:val="009C49FA"/>
    <w:rsid w:val="00A27653"/>
    <w:rsid w:val="00A51BCE"/>
    <w:rsid w:val="00A56B56"/>
    <w:rsid w:val="00A6031D"/>
    <w:rsid w:val="00A62301"/>
    <w:rsid w:val="00A65399"/>
    <w:rsid w:val="00A80686"/>
    <w:rsid w:val="00A81873"/>
    <w:rsid w:val="00A84DFE"/>
    <w:rsid w:val="00A85BB1"/>
    <w:rsid w:val="00A8652A"/>
    <w:rsid w:val="00A91522"/>
    <w:rsid w:val="00AA0EE5"/>
    <w:rsid w:val="00AA519C"/>
    <w:rsid w:val="00AB1B55"/>
    <w:rsid w:val="00AB2046"/>
    <w:rsid w:val="00AC1D4B"/>
    <w:rsid w:val="00AD2E26"/>
    <w:rsid w:val="00AE4E76"/>
    <w:rsid w:val="00B05007"/>
    <w:rsid w:val="00B1211B"/>
    <w:rsid w:val="00B126AB"/>
    <w:rsid w:val="00B249BF"/>
    <w:rsid w:val="00B270FC"/>
    <w:rsid w:val="00B611A3"/>
    <w:rsid w:val="00B762D9"/>
    <w:rsid w:val="00BC0377"/>
    <w:rsid w:val="00BD4222"/>
    <w:rsid w:val="00BF353A"/>
    <w:rsid w:val="00BF7EFF"/>
    <w:rsid w:val="00C029A9"/>
    <w:rsid w:val="00C03B69"/>
    <w:rsid w:val="00C073C1"/>
    <w:rsid w:val="00C11CF3"/>
    <w:rsid w:val="00C37851"/>
    <w:rsid w:val="00C47917"/>
    <w:rsid w:val="00C64BEE"/>
    <w:rsid w:val="00C7351A"/>
    <w:rsid w:val="00C81A41"/>
    <w:rsid w:val="00C86EE2"/>
    <w:rsid w:val="00CA0C77"/>
    <w:rsid w:val="00CB6235"/>
    <w:rsid w:val="00CC2730"/>
    <w:rsid w:val="00CD43DB"/>
    <w:rsid w:val="00CE3E0E"/>
    <w:rsid w:val="00CF1484"/>
    <w:rsid w:val="00CF41A0"/>
    <w:rsid w:val="00CF66E8"/>
    <w:rsid w:val="00CF7196"/>
    <w:rsid w:val="00D0353C"/>
    <w:rsid w:val="00D0414D"/>
    <w:rsid w:val="00D069A5"/>
    <w:rsid w:val="00D0792C"/>
    <w:rsid w:val="00D20C9D"/>
    <w:rsid w:val="00D34010"/>
    <w:rsid w:val="00D3571A"/>
    <w:rsid w:val="00D41238"/>
    <w:rsid w:val="00D43201"/>
    <w:rsid w:val="00D459F6"/>
    <w:rsid w:val="00D7031C"/>
    <w:rsid w:val="00D71EBF"/>
    <w:rsid w:val="00DB50CC"/>
    <w:rsid w:val="00DD6AF2"/>
    <w:rsid w:val="00DE377E"/>
    <w:rsid w:val="00E03603"/>
    <w:rsid w:val="00E05522"/>
    <w:rsid w:val="00E06E7A"/>
    <w:rsid w:val="00E3617B"/>
    <w:rsid w:val="00E47590"/>
    <w:rsid w:val="00E62E6A"/>
    <w:rsid w:val="00E7694C"/>
    <w:rsid w:val="00E817DE"/>
    <w:rsid w:val="00E86120"/>
    <w:rsid w:val="00E94D99"/>
    <w:rsid w:val="00E977F0"/>
    <w:rsid w:val="00E97A01"/>
    <w:rsid w:val="00EB6C95"/>
    <w:rsid w:val="00ED2754"/>
    <w:rsid w:val="00ED312D"/>
    <w:rsid w:val="00ED581F"/>
    <w:rsid w:val="00EE6654"/>
    <w:rsid w:val="00EE67D4"/>
    <w:rsid w:val="00EF6FF6"/>
    <w:rsid w:val="00F13F65"/>
    <w:rsid w:val="00F302FE"/>
    <w:rsid w:val="00F50475"/>
    <w:rsid w:val="00F51036"/>
    <w:rsid w:val="00F60A41"/>
    <w:rsid w:val="00F6776E"/>
    <w:rsid w:val="00F77F2D"/>
    <w:rsid w:val="00FA600B"/>
    <w:rsid w:val="00FC29FA"/>
    <w:rsid w:val="00FD02F9"/>
    <w:rsid w:val="00FD22B3"/>
    <w:rsid w:val="00FD540E"/>
    <w:rsid w:val="00FD66D3"/>
    <w:rsid w:val="00FE1D80"/>
    <w:rsid w:val="00FE7AB5"/>
    <w:rsid w:val="00FF502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AE452"/>
  <w15:docId w15:val="{07F4D173-56D4-47A4-8F8F-F00CF9FD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C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A0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EE5"/>
  </w:style>
  <w:style w:type="paragraph" w:styleId="Fuzeile">
    <w:name w:val="footer"/>
    <w:basedOn w:val="Standard"/>
    <w:link w:val="FuzeileZchn"/>
    <w:uiPriority w:val="99"/>
    <w:unhideWhenUsed/>
    <w:rsid w:val="00AA0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A0EE5"/>
  </w:style>
  <w:style w:type="character" w:styleId="Platzhaltertext">
    <w:name w:val="Placeholder Text"/>
    <w:basedOn w:val="Absatz-Standardschriftart"/>
    <w:uiPriority w:val="99"/>
    <w:semiHidden/>
    <w:rsid w:val="00AA0E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EE5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E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C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60"/>
    <w:rsid w:val="000C7FC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-Akzent6">
    <w:name w:val="Light Grid Accent 6"/>
    <w:basedOn w:val="NormaleTabelle"/>
    <w:uiPriority w:val="62"/>
    <w:rsid w:val="000C7F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5317FE"/>
    <w:pPr>
      <w:ind w:left="720"/>
      <w:contextualSpacing/>
    </w:pPr>
  </w:style>
  <w:style w:type="table" w:styleId="HellesRaster">
    <w:name w:val="Light Grid"/>
    <w:basedOn w:val="NormaleTabelle"/>
    <w:uiPriority w:val="62"/>
    <w:rsid w:val="00EB6C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EB6C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">
    <w:name w:val="Light List"/>
    <w:basedOn w:val="NormaleTabelle"/>
    <w:uiPriority w:val="61"/>
    <w:rsid w:val="00EB6C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BF7E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Schattierung">
    <w:name w:val="Light Shading"/>
    <w:basedOn w:val="NormaleTabelle"/>
    <w:uiPriority w:val="60"/>
    <w:rsid w:val="00865B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est">
    <w:name w:val="test"/>
    <w:basedOn w:val="Tabellenraster"/>
    <w:uiPriority w:val="99"/>
    <w:rsid w:val="00865B82"/>
    <w:rPr>
      <w:rFonts w:ascii="Arial" w:hAnsi="Arial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jc w:val="left"/>
      </w:pPr>
      <w:rPr>
        <w:rFonts w:ascii="Arial" w:hAnsi="Arial"/>
      </w:rPr>
      <w:tblPr/>
      <w:tcPr>
        <w:shd w:val="clear" w:color="auto" w:fill="C6D9F1" w:themeFill="text2" w:themeFillTint="33"/>
      </w:tcPr>
    </w:tblStylePr>
    <w:tblStylePr w:type="la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HelleListe-Akzent4">
    <w:name w:val="Light List Accent 4"/>
    <w:basedOn w:val="NormaleTabelle"/>
    <w:uiPriority w:val="61"/>
    <w:rsid w:val="00C73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C73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C7351A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6E156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15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06F4BEFBFE4DBEAD59556E0FD4E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3EC76-9199-4C3B-AEA5-568EEA9AB4E1}"/>
      </w:docPartPr>
      <w:docPartBody>
        <w:p w:rsidR="00413716" w:rsidRDefault="00AB30A9" w:rsidP="00AB30A9">
          <w:pPr>
            <w:pStyle w:val="7206F4BEFBFE4DBEAD59556E0FD4E3B1"/>
          </w:pPr>
          <w:r w:rsidRPr="00BF71C4">
            <w:rPr>
              <w:rStyle w:val="Platzhaltertext"/>
            </w:rPr>
            <w:t>[Gültigkeitsdatum]</w:t>
          </w:r>
        </w:p>
      </w:docPartBody>
    </w:docPart>
    <w:docPart>
      <w:docPartPr>
        <w:name w:val="5EE41885F390446D8F3C4776649E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3EE8A-9AAA-4D97-ABDC-099CBCA0626A}"/>
      </w:docPartPr>
      <w:docPartBody>
        <w:p w:rsidR="00413716" w:rsidRDefault="00AB30A9" w:rsidP="00AB30A9">
          <w:pPr>
            <w:pStyle w:val="5EE41885F390446D8F3C4776649E9027"/>
          </w:pPr>
          <w:r w:rsidRPr="00B23914">
            <w:rPr>
              <w:rStyle w:val="Platzhaltertext"/>
            </w:rPr>
            <w:t>[Titel]</w:t>
          </w:r>
        </w:p>
      </w:docPartBody>
    </w:docPart>
    <w:docPart>
      <w:docPartPr>
        <w:name w:val="DF404F0FD8F041ED8C4D6F3D7A6D7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DBFF5-CD9A-45A1-82A2-2AA82C4A2ABF}"/>
      </w:docPartPr>
      <w:docPartBody>
        <w:p w:rsidR="00413716" w:rsidRDefault="00AB30A9" w:rsidP="00AB30A9">
          <w:pPr>
            <w:pStyle w:val="DF404F0FD8F041ED8C4D6F3D7A6D7DD3"/>
          </w:pPr>
          <w:r w:rsidRPr="00BF71C4">
            <w:rPr>
              <w:rStyle w:val="Platzhaltertext"/>
            </w:rPr>
            <w:t>[MHB Version]</w:t>
          </w:r>
        </w:p>
      </w:docPartBody>
    </w:docPart>
    <w:docPart>
      <w:docPartPr>
        <w:name w:val="CC61AFCEB28B454D8595C432386A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42F3-13E8-4AE9-ADE0-C07AFA92FA75}"/>
      </w:docPartPr>
      <w:docPartBody>
        <w:p w:rsidR="008907CF" w:rsidRDefault="008E5EE1">
          <w:r w:rsidRPr="008B10E9">
            <w:rPr>
              <w:rStyle w:val="Platzhaltertext"/>
            </w:rPr>
            <w:t>[Codierung]</w:t>
          </w:r>
        </w:p>
      </w:docPartBody>
    </w:docPart>
    <w:docPart>
      <w:docPartPr>
        <w:name w:val="DB9DA8546E2F4AF5B1B0569C1D610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5B925-F682-4DD8-B2D2-4D8F73EE48AE}"/>
      </w:docPartPr>
      <w:docPartBody>
        <w:p w:rsidR="00A747D8" w:rsidRDefault="00725BE6" w:rsidP="00725BE6">
          <w:pPr>
            <w:pStyle w:val="DB9DA8546E2F4AF5B1B0569C1D610C01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Auftragsbestätigungsnr. FunderMax</w:t>
          </w:r>
        </w:p>
      </w:docPartBody>
    </w:docPart>
    <w:docPart>
      <w:docPartPr>
        <w:name w:val="7BA506D8F17A49EE87710C9D650C8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60495-27F8-4FE6-A03B-F3A21F7678C8}"/>
      </w:docPartPr>
      <w:docPartBody>
        <w:p w:rsidR="00A747D8" w:rsidRDefault="00725BE6" w:rsidP="00725BE6">
          <w:pPr>
            <w:pStyle w:val="7BA506D8F17A49EE87710C9D650C8951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z.B.: 10, 20, 30…</w:t>
          </w:r>
        </w:p>
      </w:docPartBody>
    </w:docPart>
    <w:docPart>
      <w:docPartPr>
        <w:name w:val="204E0A61C0D746CFBFDC7451B5D0C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3BE4A-9CF5-4326-BAF0-4933393DC4E1}"/>
      </w:docPartPr>
      <w:docPartBody>
        <w:p w:rsidR="00A747D8" w:rsidRDefault="00725BE6" w:rsidP="00725BE6">
          <w:pPr>
            <w:pStyle w:val="204E0A61C0D746CFBFDC7451B5D0CDAC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Formatgröße(n), Optional kann auch eine Liste mitgesendet werden</w:t>
          </w:r>
        </w:p>
      </w:docPartBody>
    </w:docPart>
    <w:docPart>
      <w:docPartPr>
        <w:name w:val="A7DE0F81AC214BADAEC6E9D09273F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00C3-C4DE-4171-ADDA-DB2B70EAA60C}"/>
      </w:docPartPr>
      <w:docPartBody>
        <w:p w:rsidR="00A747D8" w:rsidRDefault="00725BE6" w:rsidP="00725BE6">
          <w:pPr>
            <w:pStyle w:val="A7DE0F81AC214BADAEC6E9D09273F070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Aussehen, wo festgestellt, wann ist er aufgetreten</w:t>
          </w:r>
        </w:p>
      </w:docPartBody>
    </w:docPart>
    <w:docPart>
      <w:docPartPr>
        <w:name w:val="C0316763C07E42FA894131602B741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3F5E8-6F02-4B03-9F62-D20B66BBF7BD}"/>
      </w:docPartPr>
      <w:docPartBody>
        <w:p w:rsidR="00A747D8" w:rsidRDefault="00725BE6" w:rsidP="00725BE6">
          <w:pPr>
            <w:pStyle w:val="C0316763C07E42FA894131602B741AA3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licken oder tippen Sie hier, um Text einzugeben.</w:t>
          </w:r>
        </w:p>
      </w:docPartBody>
    </w:docPart>
    <w:docPart>
      <w:docPartPr>
        <w:name w:val="40C35AA235124675A764ECC93B75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79F14-10D7-4C8A-A82E-EBD41718056C}"/>
      </w:docPartPr>
      <w:docPartBody>
        <w:p w:rsidR="00A747D8" w:rsidRDefault="00725BE6" w:rsidP="00725BE6">
          <w:pPr>
            <w:pStyle w:val="40C35AA235124675A764ECC93B7518D1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licken oder tippen Sie hier, um Text einzugeben.</w:t>
          </w:r>
        </w:p>
      </w:docPartBody>
    </w:docPart>
    <w:docPart>
      <w:docPartPr>
        <w:name w:val="F9B0784970E0402A813F00A5E9D66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6CF7C-ABE0-4A72-BDCD-7ED1DA32D4F3}"/>
      </w:docPartPr>
      <w:docPartBody>
        <w:p w:rsidR="00A747D8" w:rsidRDefault="00725BE6" w:rsidP="00725BE6">
          <w:pPr>
            <w:pStyle w:val="F9B0784970E0402A813F00A5E9D66C22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licken oder tippen Sie hier, um Text einzugeben.</w:t>
          </w:r>
        </w:p>
      </w:docPartBody>
    </w:docPart>
    <w:docPart>
      <w:docPartPr>
        <w:name w:val="3CC98CD8E71E4000B70087FF9703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88FA7-3A7D-46AE-9454-2AA371793661}"/>
      </w:docPartPr>
      <w:docPartBody>
        <w:p w:rsidR="00A747D8" w:rsidRDefault="00725BE6" w:rsidP="00725BE6">
          <w:pPr>
            <w:pStyle w:val="3CC98CD8E71E4000B70087FF970399D7"/>
          </w:pPr>
          <w:r w:rsidRPr="00C86EE2">
            <w:rPr>
              <w:rStyle w:val="Platzhaltertext"/>
              <w:rFonts w:eastAsiaTheme="minorHAnsi"/>
              <w:sz w:val="20"/>
              <w:szCs w:val="20"/>
              <w:lang w:val="de-AT"/>
            </w:rPr>
            <w:t>Kostenschätzung</w:t>
          </w:r>
        </w:p>
      </w:docPartBody>
    </w:docPart>
    <w:docPart>
      <w:docPartPr>
        <w:name w:val="DA583FECE0C5403999FFFD7083BDA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93442-E40C-483D-9DB2-C199E4FA0CA1}"/>
      </w:docPartPr>
      <w:docPartBody>
        <w:p w:rsidR="004B5404" w:rsidRDefault="00725BE6" w:rsidP="00725BE6">
          <w:pPr>
            <w:pStyle w:val="DA583FECE0C5403999FFFD7083BDAE1D"/>
          </w:pP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Order confirmation no</w:t>
          </w:r>
          <w:r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. FunderMax</w:t>
          </w:r>
        </w:p>
      </w:docPartBody>
    </w:docPart>
    <w:docPart>
      <w:docPartPr>
        <w:name w:val="78D526F7FC474F3FA37973C97AAC0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6948F-E7FD-4849-AEC7-EEE8E51FFEDA}"/>
      </w:docPartPr>
      <w:docPartBody>
        <w:p w:rsidR="004B5404" w:rsidRDefault="00725BE6" w:rsidP="00725BE6">
          <w:pPr>
            <w:pStyle w:val="78D526F7FC474F3FA37973C97AAC0D13"/>
          </w:pP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e</w:t>
          </w:r>
          <w:r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.</w:t>
          </w: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g</w:t>
          </w:r>
          <w:r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.: 10, 20, 30…</w:t>
          </w:r>
        </w:p>
      </w:docPartBody>
    </w:docPart>
    <w:docPart>
      <w:docPartPr>
        <w:name w:val="A490DB9AA9824C1CA748E6EBD464D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F2902-CCD7-4B66-90AD-9F5604F98858}"/>
      </w:docPartPr>
      <w:docPartBody>
        <w:p w:rsidR="004B5404" w:rsidRDefault="00725BE6" w:rsidP="00725BE6">
          <w:pPr>
            <w:pStyle w:val="A490DB9AA9824C1CA748E6EBD464DE7B"/>
          </w:pPr>
          <w:r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>Format</w:t>
          </w: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 xml:space="preserve"> size(s)</w:t>
          </w:r>
          <w:r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 xml:space="preserve">, </w:t>
          </w: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optionally a list can be sent as well</w:t>
          </w:r>
        </w:p>
      </w:docPartBody>
    </w:docPart>
    <w:docPart>
      <w:docPartPr>
        <w:name w:val="0028EBBBA7014415819222D0C9FCD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C635F-BB07-4E0E-9FC7-C6B64EA0FBF8}"/>
      </w:docPartPr>
      <w:docPartBody>
        <w:p w:rsidR="004B5404" w:rsidRDefault="00725BE6" w:rsidP="00725BE6">
          <w:pPr>
            <w:pStyle w:val="0028EBBBA7014415819222D0C9FCD8D4"/>
          </w:pP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Appearance</w:t>
          </w:r>
          <w:r w:rsidRPr="003F4DA2">
            <w:rPr>
              <w:rStyle w:val="Platzhaltertext"/>
              <w:rFonts w:eastAsiaTheme="minorHAnsi"/>
              <w:sz w:val="20"/>
              <w:szCs w:val="20"/>
              <w:lang w:val="en-GB"/>
            </w:rPr>
            <w:t xml:space="preserve">, </w:t>
          </w: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where detected, when occurred</w:t>
          </w:r>
        </w:p>
      </w:docPartBody>
    </w:docPart>
    <w:docPart>
      <w:docPartPr>
        <w:name w:val="2BD736EE5C9C40F8B1FC8A832188F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C94E3-55BD-4323-9C68-F11CF84C2BD9}"/>
      </w:docPartPr>
      <w:docPartBody>
        <w:p w:rsidR="004B5404" w:rsidRDefault="00725BE6" w:rsidP="00725BE6">
          <w:pPr>
            <w:pStyle w:val="2BD736EE5C9C40F8B1FC8A832188F562"/>
          </w:pPr>
          <w:r w:rsidRP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Click or type here to enter text.</w:t>
          </w:r>
        </w:p>
      </w:docPartBody>
    </w:docPart>
    <w:docPart>
      <w:docPartPr>
        <w:name w:val="FE51E124AC2341EB96C50366B382A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51E6F-826E-4802-92F1-BDD79DD50780}"/>
      </w:docPartPr>
      <w:docPartBody>
        <w:p w:rsidR="004B5404" w:rsidRDefault="00725BE6" w:rsidP="00725BE6">
          <w:pPr>
            <w:pStyle w:val="FE51E124AC2341EB96C50366B382AF7D"/>
          </w:pPr>
          <w:r w:rsidRP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Click or type here to enter text.</w:t>
          </w:r>
        </w:p>
      </w:docPartBody>
    </w:docPart>
    <w:docPart>
      <w:docPartPr>
        <w:name w:val="5C08A321077C450BBD371DADB3873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35B33-7F3F-477B-990B-DCF15A0B7278}"/>
      </w:docPartPr>
      <w:docPartBody>
        <w:p w:rsidR="004B5404" w:rsidRDefault="00725BE6" w:rsidP="00725BE6">
          <w:pPr>
            <w:pStyle w:val="5C08A321077C450BBD371DADB3873B41"/>
          </w:pPr>
          <w:r w:rsidRPr="00736A67">
            <w:rPr>
              <w:rStyle w:val="Platzhaltertext"/>
              <w:rFonts w:eastAsiaTheme="minorHAnsi"/>
              <w:sz w:val="20"/>
              <w:szCs w:val="20"/>
              <w:lang w:val="en-GB"/>
            </w:rPr>
            <w:t>Click or type here to enter text.</w:t>
          </w:r>
        </w:p>
      </w:docPartBody>
    </w:docPart>
    <w:docPart>
      <w:docPartPr>
        <w:name w:val="705E6BBAFB994117A315F6371D736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78F7-C298-422A-AA50-FC0185374632}"/>
      </w:docPartPr>
      <w:docPartBody>
        <w:p w:rsidR="004B5404" w:rsidRDefault="00725BE6" w:rsidP="00725BE6">
          <w:pPr>
            <w:pStyle w:val="705E6BBAFB994117A315F6371D736930"/>
          </w:pPr>
          <w:r>
            <w:rPr>
              <w:rStyle w:val="Platzhaltertext"/>
              <w:rFonts w:eastAsiaTheme="minorHAnsi"/>
              <w:sz w:val="20"/>
              <w:szCs w:val="20"/>
              <w:lang w:val="en-GB"/>
            </w:rPr>
            <w:t>estimated co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graf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35"/>
    <w:rsid w:val="0000385F"/>
    <w:rsid w:val="00087F7D"/>
    <w:rsid w:val="000E199B"/>
    <w:rsid w:val="001D0C1A"/>
    <w:rsid w:val="00413716"/>
    <w:rsid w:val="00445E5B"/>
    <w:rsid w:val="004B5404"/>
    <w:rsid w:val="00507FDE"/>
    <w:rsid w:val="005348BB"/>
    <w:rsid w:val="005B7C44"/>
    <w:rsid w:val="00601E6A"/>
    <w:rsid w:val="006031AA"/>
    <w:rsid w:val="00623877"/>
    <w:rsid w:val="006D0548"/>
    <w:rsid w:val="006F4548"/>
    <w:rsid w:val="00725BE6"/>
    <w:rsid w:val="007517F9"/>
    <w:rsid w:val="00825D94"/>
    <w:rsid w:val="00826916"/>
    <w:rsid w:val="008907CF"/>
    <w:rsid w:val="008E5EE1"/>
    <w:rsid w:val="00921F9A"/>
    <w:rsid w:val="00A747D8"/>
    <w:rsid w:val="00AB30A9"/>
    <w:rsid w:val="00B4344B"/>
    <w:rsid w:val="00B456B4"/>
    <w:rsid w:val="00C03E40"/>
    <w:rsid w:val="00C7359D"/>
    <w:rsid w:val="00CD1AB8"/>
    <w:rsid w:val="00CD4186"/>
    <w:rsid w:val="00D03AFD"/>
    <w:rsid w:val="00D74FC5"/>
    <w:rsid w:val="00E57016"/>
    <w:rsid w:val="00EC5535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D6CD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BE6"/>
    <w:rPr>
      <w:color w:val="808080"/>
    </w:rPr>
  </w:style>
  <w:style w:type="paragraph" w:customStyle="1" w:styleId="DB9DA8546E2F4AF5B1B0569C1D610C01">
    <w:name w:val="DB9DA8546E2F4AF5B1B0569C1D610C01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BA506D8F17A49EE87710C9D650C8951">
    <w:name w:val="7BA506D8F17A49EE87710C9D650C8951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4E0A61C0D746CFBFDC7451B5D0CDAC">
    <w:name w:val="204E0A61C0D746CFBFDC7451B5D0CDAC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7DE0F81AC214BADAEC6E9D09273F070">
    <w:name w:val="A7DE0F81AC214BADAEC6E9D09273F070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316763C07E42FA894131602B741AA3">
    <w:name w:val="C0316763C07E42FA894131602B741AA3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C35AA235124675A764ECC93B7518D1">
    <w:name w:val="40C35AA235124675A764ECC93B7518D1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B0784970E0402A813F00A5E9D66C22">
    <w:name w:val="F9B0784970E0402A813F00A5E9D66C22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C98CD8E71E4000B70087FF970399D7">
    <w:name w:val="3CC98CD8E71E4000B70087FF970399D7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83FECE0C5403999FFFD7083BDAE1D">
    <w:name w:val="DA583FECE0C5403999FFFD7083BDAE1D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8D526F7FC474F3FA37973C97AAC0D13">
    <w:name w:val="78D526F7FC474F3FA37973C97AAC0D13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90DB9AA9824C1CA748E6EBD464DE7B">
    <w:name w:val="A490DB9AA9824C1CA748E6EBD464DE7B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28EBBBA7014415819222D0C9FCD8D4">
    <w:name w:val="0028EBBBA7014415819222D0C9FCD8D4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D736EE5C9C40F8B1FC8A832188F562">
    <w:name w:val="2BD736EE5C9C40F8B1FC8A832188F562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51E124AC2341EB96C50366B382AF7D">
    <w:name w:val="FE51E124AC2341EB96C50366B382AF7D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08A321077C450BBD371DADB3873B41">
    <w:name w:val="5C08A321077C450BBD371DADB3873B41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05E6BBAFB994117A315F6371D736930">
    <w:name w:val="705E6BBAFB994117A315F6371D736930"/>
    <w:rsid w:val="00725B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06F4BEFBFE4DBEAD59556E0FD4E3B1">
    <w:name w:val="7206F4BEFBFE4DBEAD59556E0FD4E3B1"/>
    <w:rsid w:val="00AB30A9"/>
  </w:style>
  <w:style w:type="paragraph" w:customStyle="1" w:styleId="5EE41885F390446D8F3C4776649E9027">
    <w:name w:val="5EE41885F390446D8F3C4776649E9027"/>
    <w:rsid w:val="00AB30A9"/>
  </w:style>
  <w:style w:type="paragraph" w:customStyle="1" w:styleId="DF404F0FD8F041ED8C4D6F3D7A6D7DD3">
    <w:name w:val="DF404F0FD8F041ED8C4D6F3D7A6D7DD3"/>
    <w:rsid w:val="00AB3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>https://spp.fundermax.biz/mhb/_cts/MHB Dokument/6a4ecc175fb3f1d2customXsn.xsn</xsnLocation>
  <cached>True</cached>
  <openByDefault>False</openByDefault>
  <xsnScope>https://spp.fundermax.biz/mhb</xsnScope>
</customXsn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e" ma:contentTypeID="0x010100B0CC70A319DD8246BCE633C41338F79E0099092BE29702D541B1A47B29B72F00C900476F09A697560743B4AF58308D43739E" ma:contentTypeVersion="96" ma:contentTypeDescription="" ma:contentTypeScope="" ma:versionID="99e8e793debab3253c1054c2dd62fcf1">
  <xsd:schema xmlns:xsd="http://www.w3.org/2001/XMLSchema" xmlns:xs="http://www.w3.org/2001/XMLSchema" xmlns:p="http://schemas.microsoft.com/office/2006/metadata/properties" xmlns:ns1="http://schemas.microsoft.com/sharepoint/v3" xmlns:ns2="f7a592d7-511b-42f2-a9b3-ab4c77f3b651" xmlns:ns3="c1028c9e-196f-4be7-82cc-84220e3eb374" xmlns:ns4="f90a0adb-0f90-4965-ac40-01b55d45b63c" targetNamespace="http://schemas.microsoft.com/office/2006/metadata/properties" ma:root="true" ma:fieldsID="24ce4c26aaf4b4bc420a55035c727c37" ns1:_="" ns2:_="" ns3:_="" ns4:_="">
    <xsd:import namespace="http://schemas.microsoft.com/sharepoint/v3"/>
    <xsd:import namespace="f7a592d7-511b-42f2-a9b3-ab4c77f3b651"/>
    <xsd:import namespace="c1028c9e-196f-4be7-82cc-84220e3eb374"/>
    <xsd:import namespace="f90a0adb-0f90-4965-ac40-01b55d45b63c"/>
    <xsd:element name="properties">
      <xsd:complexType>
        <xsd:sequence>
          <xsd:element name="documentManagement">
            <xsd:complexType>
              <xsd:all>
                <xsd:element ref="ns2:Verantwortlich" minOccurs="0"/>
                <xsd:element ref="ns2:Pruefer" minOccurs="0"/>
                <xsd:element ref="ns2:Freigeber" minOccurs="0"/>
                <xsd:element ref="ns2:Letzter_x0020_Freigeber" minOccurs="0"/>
                <xsd:element ref="ns2:Bearbeiter" minOccurs="0"/>
                <xsd:element ref="ns2:Leser" minOccurs="0"/>
                <xsd:element ref="ns2:Lesebestaetigung" minOccurs="0"/>
                <xsd:element ref="ns2:Freigabedatum" minOccurs="0"/>
                <xsd:element ref="ns2:Gueltigkeitsdatum" minOccurs="0"/>
                <xsd:element ref="ns2:Wiedervorlage" minOccurs="0"/>
                <xsd:element ref="ns2:Revisionsdatum" minOccurs="0"/>
                <xsd:element ref="ns2:MHB_x0020_Sprache" minOccurs="0"/>
                <xsd:element ref="ns2:Kommentar" minOccurs="0"/>
                <xsd:element ref="ns2:Pruefende" minOccurs="0"/>
                <xsd:element ref="ns2:Freigebende" minOccurs="0"/>
                <xsd:element ref="ns2:Zuletzt_x0020_freigegeben_x0020_von" minOccurs="0"/>
                <xsd:element ref="ns2:Langzeitversion" minOccurs="0"/>
                <xsd:element ref="ns3:Dokumentstatus" minOccurs="0"/>
                <xsd:element ref="ns3:Codierung" minOccurs="0"/>
                <xsd:element ref="ns3:XeriCodierung" minOccurs="0"/>
                <xsd:element ref="ns4:TaxCatchAll" minOccurs="0"/>
                <xsd:element ref="ns4:TaxCatchAllLabel" minOccurs="0"/>
                <xsd:element ref="ns4:ne5682b7a5ad4944afd3ce6cb6ac6501" minOccurs="0"/>
                <xsd:element ref="ns3:_dlc_DocId" minOccurs="0"/>
                <xsd:element ref="ns3:_dlc_DocIdUrl" minOccurs="0"/>
                <xsd:element ref="ns3:_dlc_DocIdPersistId" minOccurs="0"/>
                <xsd:element ref="ns3:Dokumententyp" minOccurs="0"/>
                <xsd:element ref="ns3:Verantwortungsbereich" minOccurs="0"/>
                <xsd:element ref="ns2:Inhaltstyp" minOccurs="0"/>
                <xsd:element ref="ns2:Version" minOccurs="0"/>
                <xsd:element ref="ns3:Creator" minOccurs="0"/>
                <xsd:element ref="ns3:Referenz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41" nillable="true" ma:displayName="Formulardaten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92d7-511b-42f2-a9b3-ab4c77f3b651" elementFormDefault="qualified">
    <xsd:import namespace="http://schemas.microsoft.com/office/2006/documentManagement/types"/>
    <xsd:import namespace="http://schemas.microsoft.com/office/infopath/2007/PartnerControls"/>
    <xsd:element name="Verantwortlich" ma:index="3" nillable="true" ma:displayName="Verantwortlich" ma:description="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uefer" ma:index="4" nillable="true" ma:displayName="Inhaltlicher Prüfer" ma:description="" ma:list="UserInfo" ma:SharePointGroup="0" ma:internalName="Pruef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5" nillable="true" ma:displayName="Freigeber" ma:description="" ma:list="UserInfo" ma:SharePointGroup="0" ma:internalName="Freige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tzter_x0020_Freigeber" ma:index="6" nillable="true" ma:displayName="Letzter Freigeber" ma:description="" ma:list="UserInfo" ma:SharePointGroup="0" ma:internalName="Letzter_x0020_Freige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arbeiter" ma:index="7" nillable="true" ma:displayName="Bearbeiter" ma:description="***Kein Eingabe zulässig***" ma:list="UserInfo" ma:SharePointGroup="0" ma:internalName="Bearbei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ser" ma:index="8" nillable="true" ma:displayName="Mailempfänger" ma:description="" ma:list="UserInfo" ma:SearchPeopleOnly="false" ma:SharePointGroup="0" ma:internalName="Les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sebestaetigung" ma:index="9" nillable="true" ma:displayName="Lesebestätigung" ma:default="0" ma:description="" ma:internalName="Lesebestaetigung">
      <xsd:simpleType>
        <xsd:restriction base="dms:Boolean"/>
      </xsd:simpleType>
    </xsd:element>
    <xsd:element name="Freigabedatum" ma:index="10" nillable="true" ma:displayName="Freigabedatum" ma:description="" ma:format="DateOnly" ma:internalName="Freigabedatum">
      <xsd:simpleType>
        <xsd:restriction base="dms:DateTime"/>
      </xsd:simpleType>
    </xsd:element>
    <xsd:element name="Gueltigkeitsdatum" ma:index="11" nillable="true" ma:displayName="Gültigkeitsdatum" ma:default="[today]" ma:description="" ma:format="DateOnly" ma:internalName="Gueltigkeitsdatum">
      <xsd:simpleType>
        <xsd:restriction base="dms:DateTime"/>
      </xsd:simpleType>
    </xsd:element>
    <xsd:element name="Wiedervorlage" ma:index="12" nillable="true" ma:displayName="Wiedervorlage" ma:default="12" ma:description="" ma:internalName="Wiedervorlage" ma:percentage="FALSE">
      <xsd:simpleType>
        <xsd:restriction base="dms:Number"/>
      </xsd:simpleType>
    </xsd:element>
    <xsd:element name="Revisionsdatum" ma:index="13" nillable="true" ma:displayName="Revisionsdatum" ma:description="" ma:format="DateOnly" ma:internalName="Revisionsdatum">
      <xsd:simpleType>
        <xsd:restriction base="dms:DateTime"/>
      </xsd:simpleType>
    </xsd:element>
    <xsd:element name="MHB_x0020_Sprache" ma:index="14" nillable="true" ma:displayName="MHB Sprache" ma:default="Deutsch" ma:description="" ma:format="Dropdown" ma:indexed="true" ma:internalName="MHB_x0020_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  <xsd:element name="Kommentar" ma:index="15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Pruefende" ma:index="16" nillable="true" ma:displayName="Prüfende" ma:description="" ma:internalName="Pruefende">
      <xsd:simpleType>
        <xsd:restriction base="dms:Note">
          <xsd:maxLength value="255"/>
        </xsd:restriction>
      </xsd:simpleType>
    </xsd:element>
    <xsd:element name="Freigebende" ma:index="17" nillable="true" ma:displayName="Freigebende" ma:description="" ma:internalName="Freigebende">
      <xsd:simpleType>
        <xsd:restriction base="dms:Note">
          <xsd:maxLength value="255"/>
        </xsd:restriction>
      </xsd:simpleType>
    </xsd:element>
    <xsd:element name="Zuletzt_x0020_freigegeben_x0020_von" ma:index="18" nillable="true" ma:displayName="Zuletzt freigegeben von" ma:description="" ma:internalName="Zuletzt_x0020_freigegeben_x0020_von">
      <xsd:simpleType>
        <xsd:restriction base="dms:Text">
          <xsd:maxLength value="255"/>
        </xsd:restriction>
      </xsd:simpleType>
    </xsd:element>
    <xsd:element name="Langzeitversion" ma:index="19" nillable="true" ma:displayName="Langzeitversion" ma:default="pdf" ma:description="" ma:format="Dropdown" ma:internalName="Langzeitversion">
      <xsd:simpleType>
        <xsd:restriction base="dms:Choice">
          <xsd:enumeration value="pdf"/>
          <xsd:enumeration value="docx"/>
        </xsd:restriction>
      </xsd:simpleType>
    </xsd:element>
    <xsd:element name="Inhaltstyp" ma:index="34" nillable="true" ma:displayName="MHB Inhaltstyp" ma:description="" ma:hidden="true" ma:internalName="Inhaltstyp" ma:readOnly="false">
      <xsd:simpleType>
        <xsd:restriction base="dms:Text">
          <xsd:maxLength value="255"/>
        </xsd:restriction>
      </xsd:simpleType>
    </xsd:element>
    <xsd:element name="Version" ma:index="35" nillable="true" ma:displayName="MHB Version" ma:description="" ma:internalName="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8c9e-196f-4be7-82cc-84220e3eb374" elementFormDefault="qualified">
    <xsd:import namespace="http://schemas.microsoft.com/office/2006/documentManagement/types"/>
    <xsd:import namespace="http://schemas.microsoft.com/office/infopath/2007/PartnerControls"/>
    <xsd:element name="Dokumentstatus" ma:index="20" nillable="true" ma:displayName="Dokumentstatus" ma:default="Erstellt" ma:format="Dropdown" ma:internalName="Dokumentstatus">
      <xsd:simpleType>
        <xsd:restriction base="dms:Choice">
          <xsd:enumeration value="Erstellt"/>
          <xsd:enumeration value="Bearbeitung abgeschlossen"/>
          <xsd:enumeration value="Geprüft"/>
          <xsd:enumeration value="Freigegeben"/>
          <xsd:enumeration value="Letzte Freigabe erfolgt"/>
          <xsd:enumeration value="Vorabveröffentlicht"/>
          <xsd:enumeration value="Veröffentlicht"/>
          <xsd:enumeration value="Läuft aus"/>
          <xsd:enumeration value="Außer Kraft"/>
        </xsd:restriction>
      </xsd:simpleType>
    </xsd:element>
    <xsd:element name="Codierung" ma:index="21" nillable="true" ma:displayName="Codierung" ma:internalName="Codierung">
      <xsd:simpleType>
        <xsd:restriction base="dms:Text">
          <xsd:maxLength value="255"/>
        </xsd:restriction>
      </xsd:simpleType>
    </xsd:element>
    <xsd:element name="XeriCodierung" ma:index="22" nillable="true" ma:displayName="Xeri Codierung" ma:internalName="XeriCodierung">
      <xsd:simpleType>
        <xsd:restriction base="dms:Text">
          <xsd:maxLength value="255"/>
        </xsd:restriction>
      </xsd:simpleType>
    </xsd:element>
    <xsd:element name="_dlc_DocId" ma:index="2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okumententyp" ma:index="32" nillable="true" ma:displayName="Dokumententyp" ma:hidden="true" ma:internalName="Dokumententyp" ma:readOnly="false">
      <xsd:simpleType>
        <xsd:restriction base="dms:Text">
          <xsd:maxLength value="255"/>
        </xsd:restriction>
      </xsd:simpleType>
    </xsd:element>
    <xsd:element name="Verantwortungsbereich" ma:index="33" nillable="true" ma:displayName="Verantwortungsbereich" ma:hidden="true" ma:internalName="Verantwortungsbereich" ma:readOnly="false">
      <xsd:simpleType>
        <xsd:restriction base="dms:Text">
          <xsd:maxLength value="255"/>
        </xsd:restriction>
      </xsd:simpleType>
    </xsd:element>
    <xsd:element name="Creator" ma:index="36" nillable="true" ma:displayName="Creator" ma:hidden="true" ma:list="UserInfo" ma:SharePointGroup="0" ma:internalName="Crea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z" ma:index="38" nillable="true" ma:displayName="Referenz" ma:hidden="true" ma:internalName="Referenz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0adb-0f90-4965-ac40-01b55d45b63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iespalte &quot;Alle abfangen&quot;" ma:description="" ma:hidden="true" ma:list="{bbe92269-9e3e-4446-97de-19791cc2b1e4}" ma:internalName="TaxCatchAll" ma:readOnly="false" ma:showField="CatchAllData" ma:web="f90a0adb-0f90-4965-ac40-01b55d45b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iespalte &quot;Alle abfangen&quot;1" ma:description="" ma:hidden="true" ma:list="{bbe92269-9e3e-4446-97de-19791cc2b1e4}" ma:internalName="TaxCatchAllLabel" ma:readOnly="true" ma:showField="CatchAllDataLabel" ma:web="f90a0adb-0f90-4965-ac40-01b55d45b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e5682b7a5ad4944afd3ce6cb6ac6501" ma:index="27" nillable="true" ma:taxonomy="true" ma:internalName="ne5682b7a5ad4944afd3ce6cb6ac6501" ma:taxonomyFieldName="Geltungsbereiche" ma:displayName="Geltungsbereiche" ma:default="" ma:fieldId="{7e5682b7-a5ad-4944-afd3-ce6cb6ac6501}" ma:taxonomyMulti="true" ma:sspId="c2bd7ed2-efc8-4ebe-97ca-76726d6b7a72" ma:termSetId="120ec1fb-d65d-4040-897f-a2b96375aa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38e2e95-1042-42da-ad0d-9f6fc835565d" ContentTypeId="0x010100B0CC70A319DD8246BCE633C41338F79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sdatum xmlns="f7a592d7-511b-42f2-a9b3-ab4c77f3b651">2025-05-03T22:00:00+00:00</Revisionsdatum>
    <Inhaltstyp xmlns="f7a592d7-511b-42f2-a9b3-ab4c77f3b651">FM</Inhaltstyp>
    <Freigebende xmlns="f7a592d7-511b-42f2-a9b3-ab4c77f3b651">Errath Daniela</Freigebende>
    <Gueltigkeitsdatum xmlns="f7a592d7-511b-42f2-a9b3-ab4c77f3b651">2022-05-03T22:00:00+00:00</Gueltigkeitsdatum>
    <Letzter_x0020_Freigeber xmlns="f7a592d7-511b-42f2-a9b3-ab4c77f3b651">
      <UserInfo>
        <DisplayName/>
        <AccountId xsi:nil="true"/>
        <AccountType/>
      </UserInfo>
    </Letzter_x0020_Freigeber>
    <Pruefende xmlns="f7a592d7-511b-42f2-a9b3-ab4c77f3b651">Schadlbauer Christoph;Nezold Sandra;Obersteiner Stefanie;Huber Klaus</Pruefende>
    <Freigabedatum xmlns="f7a592d7-511b-42f2-a9b3-ab4c77f3b651">2022-05-03T22:00:00+00:00</Freigabedatum>
    <Wiedervorlage xmlns="f7a592d7-511b-42f2-a9b3-ab4c77f3b651">36</Wiedervorlage>
    <Lesebestaetigung xmlns="f7a592d7-511b-42f2-a9b3-ab4c77f3b651">false</Lesebestaetigung>
    <Leser xmlns="f7a592d7-511b-42f2-a9b3-ab4c77f3b651">
      <UserInfo>
        <DisplayName>c:0+.w|s-1-5-21-625114197-140214741-3391855253-19414</DisplayName>
        <AccountId>279</AccountId>
        <AccountType/>
      </UserInfo>
      <UserInfo>
        <DisplayName>c:0+.w|s-1-5-21-625114197-140214741-3391855253-18204</DisplayName>
        <AccountId>363</AccountId>
        <AccountType/>
      </UserInfo>
      <UserInfo>
        <DisplayName>c:0+.w|s-1-5-21-625114197-140214741-3391855253-18203</DisplayName>
        <AccountId>362</AccountId>
        <AccountType/>
      </UserInfo>
      <UserInfo>
        <DisplayName>c:0+.w|s-1-5-21-625114197-140214741-3391855253-18202</DisplayName>
        <AccountId>361</AccountId>
        <AccountType/>
      </UserInfo>
      <UserInfo>
        <DisplayName>c:0+.w|s-1-5-21-625114197-140214741-3391855253-33394</DisplayName>
        <AccountId>774</AccountId>
        <AccountType/>
      </UserInfo>
      <UserInfo>
        <DisplayName>c:0+.w|s-1-5-21-625114197-140214741-3391855253-33395</DisplayName>
        <AccountId>775</AccountId>
        <AccountType/>
      </UserInfo>
    </Leser>
    <Kommentar xmlns="f7a592d7-511b-42f2-a9b3-ab4c77f3b651">V12: Rechtschreibfehler ausgebessert LWK &gt;&gt; LKW</Kommentar>
    <Zuletzt_x0020_freigegeben_x0020_von xmlns="f7a592d7-511b-42f2-a9b3-ab4c77f3b651">Errath Daniela</Zuletzt_x0020_freigegeben_x0020_von>
    <Verantwortlich xmlns="f7a592d7-511b-42f2-a9b3-ab4c77f3b651">
      <UserInfo>
        <DisplayName>Enthofer Marcel</DisplayName>
        <AccountId>56</AccountId>
        <AccountType/>
      </UserInfo>
    </Verantwortlich>
    <Freigeber xmlns="f7a592d7-511b-42f2-a9b3-ab4c77f3b651">
      <UserInfo>
        <DisplayName>i:0#.w|fundermax\daniela.errath</DisplayName>
        <AccountId>1289</AccountId>
        <AccountType/>
      </UserInfo>
    </Freigeber>
    <MHB_x0020_Sprache xmlns="f7a592d7-511b-42f2-a9b3-ab4c77f3b651">Deutsch</MHB_x0020_Sprache>
    <Bearbeiter xmlns="f7a592d7-511b-42f2-a9b3-ab4c77f3b651">
      <UserInfo>
        <DisplayName/>
        <AccountId xsi:nil="true"/>
        <AccountType/>
      </UserInfo>
    </Bearbeiter>
    <Version xmlns="f7a592d7-511b-42f2-a9b3-ab4c77f3b651">12</Version>
    <Pruefer xmlns="f7a592d7-511b-42f2-a9b3-ab4c77f3b651">
      <UserInfo>
        <DisplayName>i:0#.w|fundermax\christoph.schadlbaue</DisplayName>
        <AccountId>1085</AccountId>
        <AccountType/>
      </UserInfo>
      <UserInfo>
        <DisplayName>i:0#.w|fundermax\sandra.nezold</DisplayName>
        <AccountId>1254</AccountId>
        <AccountType/>
      </UserInfo>
      <UserInfo>
        <DisplayName>i:0#.w|fundermax\stefanie.obersteiner</DisplayName>
        <AccountId>1219</AccountId>
        <AccountType/>
      </UserInfo>
      <UserInfo>
        <DisplayName>i:0#.w|fundermax\klaus.huber</DisplayName>
        <AccountId>63</AccountId>
        <AccountType/>
      </UserInfo>
    </Pruefer>
    <_dlc_DocId xmlns="c1028c9e-196f-4be7-82cc-84220e3eb374">Qualitätsmanagement</_dlc_DocId>
    <_dlc_DocIdUrl xmlns="c1028c9e-196f-4be7-82cc-84220e3eb374">
      <Url>https://spp.fundermax.biz/mhb/_layouts/DocIdRedir.aspx?ID=FMMHB-5-9</Url>
      <Description>FMMHB-5-9</Description>
    </_dlc_DocIdUrl>
    <Langzeitversion xmlns="f7a592d7-511b-42f2-a9b3-ab4c77f3b651">docx</Langzeitversion>
    <Verantwortungsbereich xmlns="c1028c9e-196f-4be7-82cc-84220e3eb374">FunderMax\Qualitaetsmanagement</Verantwortungsbereich>
    <Dokumententyp xmlns="c1028c9e-196f-4be7-82cc-84220e3eb374">Formulare</Dokumententyp>
    <Dokumentstatus xmlns="c1028c9e-196f-4be7-82cc-84220e3eb374">Veröffentlicht</Dokumentstatus>
    <Creator xmlns="c1028c9e-196f-4be7-82cc-84220e3eb374">
      <UserInfo>
        <DisplayName>Szoerenyi Henrietta</DisplayName>
        <AccountId>102</AccountId>
        <AccountType/>
      </UserInfo>
    </Creator>
    <Codierung xmlns="c1028c9e-196f-4be7-82cc-84220e3eb374">FM-8181</Codierung>
    <Referenz xmlns="c1028c9e-196f-4be7-82cc-84220e3eb374">FM-Basisinformationen Kundenreklamationen-8181</Referenz>
    <XeriCodierung xmlns="c1028c9e-196f-4be7-82cc-84220e3eb374">kein Xeri Vorgänger</XeriCodierung>
    <TaxCatchAll xmlns="f90a0adb-0f90-4965-ac40-01b55d45b63c">
      <Value>25</Value>
      <Value>24</Value>
      <Value>2</Value>
      <Value>1</Value>
      <Value>3</Value>
    </TaxCatchAll>
    <ne5682b7a5ad4944afd3ce6cb6ac6501 xmlns="f90a0adb-0f90-4965-ac40-01b55d45b6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83b3a9cf-95f5-4b54-a9ae-fae6041cf203</TermId>
        </TermInfo>
        <TermInfo xmlns="http://schemas.microsoft.com/office/infopath/2007/PartnerControls">
          <TermName xmlns="http://schemas.microsoft.com/office/infopath/2007/PartnerControls">KSC Compact und Systeme</TermName>
          <TermId xmlns="http://schemas.microsoft.com/office/infopath/2007/PartnerControls">ffc5c7ad-6f64-499f-9812-650af84e415a</TermId>
        </TermInfo>
        <TermInfo xmlns="http://schemas.microsoft.com/office/infopath/2007/PartnerControls">
          <TermName xmlns="http://schemas.microsoft.com/office/infopath/2007/PartnerControls">KSC Harzverkauf</TermName>
          <TermId xmlns="http://schemas.microsoft.com/office/infopath/2007/PartnerControls">8a5e6b4b-db55-4769-954f-c61c5df9b2d6</TermId>
        </TermInfo>
        <TermInfo xmlns="http://schemas.microsoft.com/office/infopath/2007/PartnerControls">
          <TermName xmlns="http://schemas.microsoft.com/office/infopath/2007/PartnerControls">KSC Holzwerkstoffe</TermName>
          <TermId xmlns="http://schemas.microsoft.com/office/infopath/2007/PartnerControls">a2787269-11b4-4dc6-943d-7a27cf0191ef</TermId>
        </TermInfo>
        <TermInfo xmlns="http://schemas.microsoft.com/office/infopath/2007/PartnerControls">
          <TermName xmlns="http://schemas.microsoft.com/office/infopath/2007/PartnerControls">Bereich Vertrieb managen</TermName>
          <TermId xmlns="http://schemas.microsoft.com/office/infopath/2007/PartnerControls">282b24b2-c326-4d64-ab6a-7fdc93716669</TermId>
        </TermInfo>
      </Terms>
    </ne5682b7a5ad4944afd3ce6cb6ac6501>
    <FormData xmlns="http://schemas.microsoft.com/sharepoint/v3">&lt;?xml version="1.0" encoding="utf-8"?&gt;&lt;FormVariables&gt;&lt;Version /&gt;&lt;/FormVariables&gt;</FormData>
  </documentManagement>
</p:properties>
</file>

<file path=customXml/itemProps1.xml><?xml version="1.0" encoding="utf-8"?>
<ds:datastoreItem xmlns:ds="http://schemas.openxmlformats.org/officeDocument/2006/customXml" ds:itemID="{624436CE-1A45-40A7-88E0-A57BA42972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4BEE0A1-0A79-4249-A9BE-9F35333998BE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445B8801-55DB-4DDB-8964-EA1A8DBCA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a592d7-511b-42f2-a9b3-ab4c77f3b651"/>
    <ds:schemaRef ds:uri="c1028c9e-196f-4be7-82cc-84220e3eb374"/>
    <ds:schemaRef ds:uri="f90a0adb-0f90-4965-ac40-01b55d45b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92009-10EB-4AFF-8F1D-87C1CA141476}">
  <ds:schemaRefs/>
</ds:datastoreItem>
</file>

<file path=customXml/itemProps5.xml><?xml version="1.0" encoding="utf-8"?>
<ds:datastoreItem xmlns:ds="http://schemas.openxmlformats.org/officeDocument/2006/customXml" ds:itemID="{43B14FCF-A443-4D28-ABAB-AF7D77DFBF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76BF74-509C-4CD7-BC2B-BDF3B2C089D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5770EA8-07E7-4298-A5E2-1D0D55ACCE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639722C-233B-44A5-B932-BAC3368789C3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BFD249E-3A0B-40EA-96E7-88C477F3CF31}">
  <ds:schemaRefs>
    <ds:schemaRef ds:uri="http://purl.org/dc/elements/1.1/"/>
    <ds:schemaRef ds:uri="f7a592d7-511b-42f2-a9b3-ab4c77f3b651"/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f90a0adb-0f90-4965-ac40-01b55d45b63c"/>
    <ds:schemaRef ds:uri="http://schemas.openxmlformats.org/package/2006/metadata/core-properties"/>
    <ds:schemaRef ds:uri="http://schemas.microsoft.com/office/2006/documentManagement/types"/>
    <ds:schemaRef ds:uri="c1028c9e-196f-4be7-82cc-84220e3eb37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informationen Kundenreklamationen / Checklist Customer Complaints</vt:lpstr>
    </vt:vector>
  </TitlesOfParts>
  <Company>FUNDERMAX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informationen Kundenreklamationen / Checklist Customer Complaints</dc:title>
  <dc:creator>Amlacher Christian</dc:creator>
  <cp:lastModifiedBy>Stöckl Lisa</cp:lastModifiedBy>
  <cp:revision>2</cp:revision>
  <cp:lastPrinted>2021-09-28T16:23:00Z</cp:lastPrinted>
  <dcterms:created xsi:type="dcterms:W3CDTF">2024-12-10T14:34:00Z</dcterms:created>
  <dcterms:modified xsi:type="dcterms:W3CDTF">2024-1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C70A319DD8246BCE633C41338F79E0099092BE29702D541B1A47B29B72F00C900476F09A697560743B4AF58308D43739E</vt:lpwstr>
  </property>
  <property fmtid="{D5CDD505-2E9C-101B-9397-08002B2CF9AE}" pid="3" name="Geltungsbereiche">
    <vt:lpwstr>24;#Qualitätsmanagement|83b3a9cf-95f5-4b54-a9ae-fae6041cf203;#1;#KSC Compact und Systeme|ffc5c7ad-6f64-499f-9812-650af84e415a;#2;#KSC Harzverkauf|8a5e6b4b-db55-4769-954f-c61c5df9b2d6;#3;#KSC Holzwerkstoffe|a2787269-11b4-4dc6-943d-7a27cf0191ef;#25;#Bereich Vertrieb managen|282b24b2-c326-4d64-ab6a-7fdc93716669</vt:lpwstr>
  </property>
  <property fmtid="{D5CDD505-2E9C-101B-9397-08002B2CF9AE}" pid="4" name="_dlc_DocIdItemGuid">
    <vt:lpwstr>210eba8d-a442-4067-9b55-da5d0660cd6c</vt:lpwstr>
  </property>
  <property fmtid="{D5CDD505-2E9C-101B-9397-08002B2CF9AE}" pid="5" name="Order">
    <vt:r8>2400</vt:r8>
  </property>
  <property fmtid="{D5CDD505-2E9C-101B-9397-08002B2CF9AE}" pid="6" name="Standort">
    <vt:lpwstr/>
  </property>
  <property fmtid="{D5CDD505-2E9C-101B-9397-08002B2CF9AE}" pid="7" name="Gesperrt">
    <vt:bool>true</vt:bool>
  </property>
  <property fmtid="{D5CDD505-2E9C-101B-9397-08002B2CF9AE}" pid="8" name="Reihenfolge">
    <vt:lpwstr>11</vt:lpwstr>
  </property>
  <property fmtid="{D5CDD505-2E9C-101B-9397-08002B2CF9AE}" pid="9" name="Papierverteilung">
    <vt:lpwstr/>
  </property>
  <property fmtid="{D5CDD505-2E9C-101B-9397-08002B2CF9AE}" pid="10" name="Standortdruck">
    <vt:lpwstr/>
  </property>
  <property fmtid="{D5CDD505-2E9C-101B-9397-08002B2CF9AE}" pid="11" name="GUID">
    <vt:lpwstr>b16214f9-d351-4af3-9041-ce4c8bd99862</vt:lpwstr>
  </property>
  <property fmtid="{D5CDD505-2E9C-101B-9397-08002B2CF9AE}" pid="12" name="WorkflowCreationPath">
    <vt:lpwstr>28c90597-a585-4f9b-992a-6458eae1ec1b;</vt:lpwstr>
  </property>
  <property fmtid="{D5CDD505-2E9C-101B-9397-08002B2CF9AE}" pid="13" name="WorkflowChangePath">
    <vt:lpwstr>9e75aeaa-9da9-4fd2-94cd-61309dbe3c42,27;9e75aeaa-9da9-4fd2-94cd-61309dbe3c42,28;9e75aeaa-9da9-4fd2-94cd-61309dbe3c42,30;9e75aeaa-9da9-4fd2-94cd-61309dbe3c42,31;9e75aeaa-9da9-4fd2-94cd-61309dbe3c42,32;a3b17c90-bdcc-41f1-8959-7c9655f9f116,38;9e75aeaa-9da9-4b90c65d0-ecc1-4155-b186-35f6e106f3c8,255;b90c65d0-ecc1-4155-b186-35f6e106f3c8,261;b90c65d0-ecc1-4155-b186-35f6e106f3c8,262;b90c65d0-ecc1-4155-b186-35f6e106f3c8,263;750ce3e3-f82a-4a74-8b99-8d6eea3ba477,264;750ce3e3-f82a-4a74-8b99-8d6eea3ba477,264;750ce3e3-f82a-4a74-8b99-8d6eea3ba477,264;750ce3e3-f82a-4a74-8b99-8d6eea3ba477,264;750ce3e3-f82a-4a74-8b99-8d6eea3ba477,264;b90c65d0-ecc1-4155-b186-35f6e106f3c8,271;b90c65d0-ecc1-4155-b186-35f6e106f3c8,272;b90c65d0-ecc1-4155-b186-35f6e106f3c8,273;750ce3e3-f82a-4a74-8b99-8d6eea3ba477,274;750ce3e3-f82a-4a74-8b99-8d6eea3ba477,274;750ce3e3-f82a-4a74-8b99-8d6eea3ba477,274;750ce3e3-f82a-4a74-8b99-8d6eea3ba477,274;750ce3e3-f82a-4a74-8b99-8d6eea3ba477,274;</vt:lpwstr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Pfad">
    <vt:lpwstr>/mhb/Draft/FunderMax/Qualitaetsmanagement</vt:lpwstr>
  </property>
</Properties>
</file>